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4" w:rsidRPr="00FF3064" w:rsidRDefault="00FF3064" w:rsidP="00FF3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64">
        <w:rPr>
          <w:rFonts w:ascii="Times New Roman" w:hAnsi="Times New Roman" w:cs="Times New Roman"/>
          <w:b/>
          <w:sz w:val="28"/>
          <w:szCs w:val="28"/>
        </w:rPr>
        <w:t>НОВОЗЫБКОВСКАЯ ГОРОДСКАЯ АДМИНИСТРАЦИЯ</w:t>
      </w:r>
    </w:p>
    <w:p w:rsidR="00FF3064" w:rsidRPr="00FF3064" w:rsidRDefault="00FF3064" w:rsidP="00FF3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064" w:rsidRPr="00FF3064" w:rsidRDefault="00FF3064" w:rsidP="00FF3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от 25.09.2024 г.               № 776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 xml:space="preserve">                г.Новозыбков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Новозыбковской городской администрации от 07.10.2019г. № 657 «Об утверждении схемы размещения места (площадки) накопления твердых коммунальных отходов на территории Новозыбковского городского округа»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В соответствии со статьей 13.4 Федерального закона от 24 июня 1998 г. N 89-ФЗ "Об отходах производства и потребления", Постановлением Правительства Российской Федерации от 31 августа 2018 г. N 1039 "Об утверждении Правил обустройства мест (площадок) накопления твердых коммунальных отходов и ведения их реестра",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3064" w:rsidRPr="00FF3064" w:rsidRDefault="00FF3064" w:rsidP="00FF3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1.Внести в постановление главы Новозыбковской городской администрации от 07.10.2019 г. №657 «Об утверждении схемы размещения места (площадки) накопления твердых коммунальных отходов на территории Новозыбковского городского округа» следующие изменения:</w:t>
      </w:r>
    </w:p>
    <w:p w:rsidR="00FF3064" w:rsidRPr="00FF3064" w:rsidRDefault="00FF3064" w:rsidP="00FF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приложение 2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064" w:rsidRPr="00FF3064" w:rsidRDefault="00FF3064" w:rsidP="00FF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2. Данное постановление разместить на официальном сайте Новозыбковской городской администрации в сети интернет.</w:t>
      </w:r>
    </w:p>
    <w:p w:rsidR="00FF3064" w:rsidRPr="00FF3064" w:rsidRDefault="00FF3064" w:rsidP="00FF3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агаю на первого заместителя главы Новозыбковской городской администрации В.Г. Шевелева.</w:t>
      </w:r>
    </w:p>
    <w:p w:rsid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 xml:space="preserve">Глава Новозыбковской </w:t>
      </w: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64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3064">
        <w:rPr>
          <w:rFonts w:ascii="Times New Roman" w:hAnsi="Times New Roman" w:cs="Times New Roman"/>
          <w:sz w:val="28"/>
          <w:szCs w:val="28"/>
        </w:rPr>
        <w:t xml:space="preserve">          А.Г. Грек</w:t>
      </w: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  <w:r w:rsidRPr="00FF3064">
        <w:rPr>
          <w:rFonts w:ascii="Times New Roman" w:hAnsi="Times New Roman" w:cs="Times New Roman"/>
          <w:i/>
          <w:sz w:val="16"/>
          <w:szCs w:val="28"/>
        </w:rPr>
        <w:t xml:space="preserve">Иванишко А.А. </w:t>
      </w:r>
    </w:p>
    <w:p w:rsidR="00FF3064" w:rsidRPr="00FF3064" w:rsidRDefault="00FF3064" w:rsidP="00FF306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>5-15-27</w:t>
      </w:r>
    </w:p>
    <w:p w:rsidR="00FF3064" w:rsidRDefault="00FF3064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F3064" w:rsidSect="00FF3064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F3064" w:rsidRDefault="00FF3064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341" w:rsidRDefault="00257341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57341" w:rsidRDefault="00257341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Новозыбковской </w:t>
      </w:r>
    </w:p>
    <w:p w:rsidR="00257341" w:rsidRDefault="00257341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FF3064" w:rsidRDefault="00FF3064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4 № 776</w:t>
      </w:r>
      <w:bookmarkStart w:id="0" w:name="_GoBack"/>
      <w:bookmarkEnd w:id="0"/>
    </w:p>
    <w:p w:rsidR="00257341" w:rsidRDefault="00257341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BEF" w:rsidRPr="00B64BEF" w:rsidRDefault="00B64BEF" w:rsidP="006973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64BEF" w:rsidRPr="00B64BEF" w:rsidRDefault="00B64BEF" w:rsidP="00B6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BEF">
        <w:rPr>
          <w:rFonts w:ascii="Times New Roman" w:hAnsi="Times New Roman" w:cs="Times New Roman"/>
          <w:sz w:val="28"/>
          <w:szCs w:val="28"/>
        </w:rPr>
        <w:t>к постановлению Новозыбковской</w:t>
      </w:r>
    </w:p>
    <w:p w:rsidR="00B64BEF" w:rsidRPr="00B64BEF" w:rsidRDefault="00B64BEF" w:rsidP="00B6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BEF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B64BEF" w:rsidRPr="00B64BEF" w:rsidRDefault="00B64BEF" w:rsidP="00B6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BEF">
        <w:rPr>
          <w:rFonts w:ascii="Times New Roman" w:hAnsi="Times New Roman" w:cs="Times New Roman"/>
          <w:sz w:val="28"/>
          <w:szCs w:val="28"/>
        </w:rPr>
        <w:t>от 21.10.2019г. №697</w:t>
      </w:r>
    </w:p>
    <w:p w:rsidR="00B64BEF" w:rsidRPr="00B64BEF" w:rsidRDefault="00B64BEF" w:rsidP="00B6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змещения мест (площадок</w:t>
      </w:r>
      <w:r w:rsidRPr="00B64BEF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</w:t>
      </w:r>
    </w:p>
    <w:p w:rsidR="003B30BD" w:rsidRDefault="004D48B5" w:rsidP="00B64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194A">
        <w:rPr>
          <w:rFonts w:ascii="Times New Roman" w:hAnsi="Times New Roman" w:cs="Times New Roman"/>
          <w:sz w:val="28"/>
          <w:szCs w:val="28"/>
        </w:rPr>
        <w:t>орода Новозыбкова</w:t>
      </w:r>
    </w:p>
    <w:tbl>
      <w:tblPr>
        <w:tblStyle w:val="a3"/>
        <w:tblW w:w="14913" w:type="dxa"/>
        <w:tblLook w:val="04A0" w:firstRow="1" w:lastRow="0" w:firstColumn="1" w:lastColumn="0" w:noHBand="0" w:noVBand="1"/>
      </w:tblPr>
      <w:tblGrid>
        <w:gridCol w:w="608"/>
        <w:gridCol w:w="3439"/>
        <w:gridCol w:w="10866"/>
      </w:tblGrid>
      <w:tr w:rsidR="00990D03" w:rsidTr="00C35E5B">
        <w:trPr>
          <w:trHeight w:val="757"/>
        </w:trPr>
        <w:tc>
          <w:tcPr>
            <w:tcW w:w="660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10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0243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а (площадки) накопления ТКО, М 1:2000</w:t>
            </w:r>
          </w:p>
        </w:tc>
      </w:tr>
      <w:tr w:rsidR="00990D03" w:rsidTr="00C35E5B">
        <w:tc>
          <w:tcPr>
            <w:tcW w:w="660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3" w:type="dxa"/>
          </w:tcPr>
          <w:p w:rsidR="00B64BEF" w:rsidRPr="0069737D" w:rsidRDefault="00B64BEF" w:rsidP="00B6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D03" w:rsidTr="00257341">
        <w:trPr>
          <w:trHeight w:val="3960"/>
        </w:trPr>
        <w:tc>
          <w:tcPr>
            <w:tcW w:w="660" w:type="dxa"/>
          </w:tcPr>
          <w:p w:rsidR="00B64BEF" w:rsidRPr="00B64BEF" w:rsidRDefault="00B64BEF" w:rsidP="004D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0" w:type="dxa"/>
          </w:tcPr>
          <w:p w:rsidR="007250C9" w:rsidRDefault="00B64BE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F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7250C9" w:rsidRDefault="00B64BE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B64BE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ыбков, </w:t>
            </w:r>
            <w:r w:rsidR="00B84EA8" w:rsidRPr="00B84EA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84EA8">
              <w:rPr>
                <w:rFonts w:ascii="Times New Roman" w:hAnsi="Times New Roman" w:cs="Times New Roman"/>
                <w:sz w:val="28"/>
                <w:szCs w:val="28"/>
              </w:rPr>
              <w:t xml:space="preserve"> ОХ. Волна Революции</w:t>
            </w:r>
            <w:r w:rsidR="0097127B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  <w:r w:rsidR="00B84E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BEF" w:rsidRPr="00B64BEF" w:rsidRDefault="00B64BE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EF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64BEF" w:rsidRPr="00B64BEF" w:rsidRDefault="00257341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655, 31.89127</w:t>
            </w:r>
          </w:p>
        </w:tc>
        <w:tc>
          <w:tcPr>
            <w:tcW w:w="10243" w:type="dxa"/>
          </w:tcPr>
          <w:p w:rsidR="00B64BEF" w:rsidRDefault="00B64BE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341" w:rsidRDefault="00257341" w:rsidP="0025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558164</wp:posOffset>
                      </wp:positionH>
                      <wp:positionV relativeFrom="paragraph">
                        <wp:posOffset>1567815</wp:posOffset>
                      </wp:positionV>
                      <wp:extent cx="2828925" cy="1038225"/>
                      <wp:effectExtent l="0" t="38100" r="4762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8925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74B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43.95pt;margin-top:123.45pt;width:222.75pt;height:81.75pt;flip: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007B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61946">
                  <wp:extent cx="5781675" cy="2543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89"/>
                          <a:stretch/>
                        </pic:blipFill>
                        <pic:spPr bwMode="auto">
                          <a:xfrm>
                            <a:off x="0" y="0"/>
                            <a:ext cx="5781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341" w:rsidRPr="00257341" w:rsidRDefault="00257341" w:rsidP="00257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341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B84EA8" w:rsidRPr="00257341" w:rsidRDefault="00B84EA8" w:rsidP="00257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46" w:rsidTr="00C35E5B">
        <w:trPr>
          <w:trHeight w:val="5802"/>
        </w:trPr>
        <w:tc>
          <w:tcPr>
            <w:tcW w:w="660" w:type="dxa"/>
          </w:tcPr>
          <w:p w:rsidR="00AB7E53" w:rsidRPr="00B64BEF" w:rsidRDefault="00AB7E53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10" w:type="dxa"/>
          </w:tcPr>
          <w:p w:rsidR="007250C9" w:rsidRDefault="00AB7E53" w:rsidP="0072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53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7250C9" w:rsidRDefault="00AB7E53" w:rsidP="0072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53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AB7E53" w:rsidRDefault="00AB7E53" w:rsidP="00725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B7E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E53">
              <w:rPr>
                <w:rFonts w:ascii="Times New Roman" w:hAnsi="Times New Roman" w:cs="Times New Roman"/>
                <w:sz w:val="28"/>
                <w:szCs w:val="28"/>
              </w:rPr>
              <w:t>Советская пл.,45; географические координаты:</w:t>
            </w:r>
          </w:p>
          <w:p w:rsidR="00AB7E53" w:rsidRPr="00B64BEF" w:rsidRDefault="009618BD" w:rsidP="00961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BD">
              <w:rPr>
                <w:rFonts w:ascii="Times New Roman" w:hAnsi="Times New Roman" w:cs="Times New Roman"/>
                <w:sz w:val="28"/>
                <w:szCs w:val="28"/>
              </w:rPr>
              <w:t>52.54580, 31.92180</w:t>
            </w:r>
          </w:p>
        </w:tc>
        <w:tc>
          <w:tcPr>
            <w:tcW w:w="10243" w:type="dxa"/>
          </w:tcPr>
          <w:p w:rsidR="00AB7E53" w:rsidRDefault="00AB7E5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E3" w:rsidRDefault="009618B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399801</wp:posOffset>
                      </wp:positionH>
                      <wp:positionV relativeFrom="paragraph">
                        <wp:posOffset>1849507</wp:posOffset>
                      </wp:positionV>
                      <wp:extent cx="1510747" cy="3116911"/>
                      <wp:effectExtent l="0" t="38100" r="51435" b="266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7" cy="31169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D5593" id="Прямая со стрелкой 7" o:spid="_x0000_s1026" type="#_x0000_t32" style="position:absolute;margin-left:31.5pt;margin-top:145.65pt;width:118.95pt;height:245.45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92285">
                  <wp:extent cx="6185140" cy="474662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746" cy="481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09E1" w:rsidRDefault="001E09E1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9E1" w:rsidRDefault="001E09E1" w:rsidP="001E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7D194A" w:rsidRPr="001E09E1" w:rsidRDefault="007D194A" w:rsidP="001E0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46" w:rsidTr="00C35E5B">
        <w:trPr>
          <w:trHeight w:val="6228"/>
        </w:trPr>
        <w:tc>
          <w:tcPr>
            <w:tcW w:w="660" w:type="dxa"/>
          </w:tcPr>
          <w:p w:rsidR="001E09E1" w:rsidRDefault="001E09E1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10" w:type="dxa"/>
          </w:tcPr>
          <w:p w:rsidR="007250C9" w:rsidRDefault="001E09E1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1E09E1" w:rsidRDefault="001E09E1" w:rsidP="001E09E1">
            <w:pPr>
              <w:jc w:val="center"/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 xml:space="preserve"> г. Новозыбков</w:t>
            </w:r>
            <w:r w:rsidR="00725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:rsidR="001E09E1" w:rsidRPr="001E09E1" w:rsidRDefault="001E09E1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римановская, 22</w:t>
            </w: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>; географические координаты:</w:t>
            </w:r>
          </w:p>
          <w:p w:rsidR="001E09E1" w:rsidRPr="00AB7E53" w:rsidRDefault="001319ED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9ED">
              <w:rPr>
                <w:rFonts w:ascii="Times New Roman" w:hAnsi="Times New Roman" w:cs="Times New Roman"/>
                <w:sz w:val="28"/>
                <w:szCs w:val="28"/>
              </w:rPr>
              <w:t>52.54279, 31.93186</w:t>
            </w:r>
          </w:p>
        </w:tc>
        <w:tc>
          <w:tcPr>
            <w:tcW w:w="10243" w:type="dxa"/>
          </w:tcPr>
          <w:p w:rsidR="001E09E1" w:rsidRDefault="001E09E1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1D" w:rsidRDefault="00D23EE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511119</wp:posOffset>
                      </wp:positionH>
                      <wp:positionV relativeFrom="paragraph">
                        <wp:posOffset>1929019</wp:posOffset>
                      </wp:positionV>
                      <wp:extent cx="3053301" cy="3410419"/>
                      <wp:effectExtent l="0" t="38100" r="52070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301" cy="3410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31E5" id="Прямая со стрелкой 11" o:spid="_x0000_s1026" type="#_x0000_t32" style="position:absolute;margin-left:40.25pt;margin-top:151.9pt;width:240.4pt;height:268.5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31C8C">
                  <wp:extent cx="6487114" cy="5080883"/>
                  <wp:effectExtent l="0" t="0" r="952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948" cy="5146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E3" w:rsidRDefault="00C923E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E3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C923E3" w:rsidRDefault="00C923E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46" w:rsidTr="00C35E5B">
        <w:trPr>
          <w:trHeight w:val="6228"/>
        </w:trPr>
        <w:tc>
          <w:tcPr>
            <w:tcW w:w="660" w:type="dxa"/>
          </w:tcPr>
          <w:p w:rsidR="001E09E1" w:rsidRDefault="001E09E1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0" w:type="dxa"/>
          </w:tcPr>
          <w:p w:rsidR="007250C9" w:rsidRDefault="001E09E1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1E09E1" w:rsidRPr="001E09E1" w:rsidRDefault="001E09E1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>г. Новозыбков</w:t>
            </w:r>
            <w:r w:rsidR="00725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50C9" w:rsidRDefault="003677A9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2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7A9">
              <w:rPr>
                <w:rFonts w:ascii="Times New Roman" w:hAnsi="Times New Roman" w:cs="Times New Roman"/>
                <w:sz w:val="28"/>
                <w:szCs w:val="28"/>
              </w:rPr>
              <w:t>Гагарина,</w:t>
            </w:r>
            <w:r w:rsidR="0072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7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09E1" w:rsidRPr="001E0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09E1" w:rsidRPr="001E09E1" w:rsidRDefault="001E09E1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9E1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е координаты:</w:t>
            </w:r>
          </w:p>
          <w:p w:rsidR="001E09E1" w:rsidRPr="001E09E1" w:rsidRDefault="008741E5" w:rsidP="001E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1E5">
              <w:rPr>
                <w:rFonts w:ascii="Times New Roman" w:hAnsi="Times New Roman" w:cs="Times New Roman"/>
                <w:sz w:val="28"/>
                <w:szCs w:val="28"/>
              </w:rPr>
              <w:t>52.53893, 31.92060</w:t>
            </w:r>
          </w:p>
        </w:tc>
        <w:tc>
          <w:tcPr>
            <w:tcW w:w="10243" w:type="dxa"/>
          </w:tcPr>
          <w:p w:rsidR="001E09E1" w:rsidRDefault="001E09E1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A9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615314</wp:posOffset>
                      </wp:positionH>
                      <wp:positionV relativeFrom="paragraph">
                        <wp:posOffset>4278630</wp:posOffset>
                      </wp:positionV>
                      <wp:extent cx="3629025" cy="981075"/>
                      <wp:effectExtent l="0" t="57150" r="0" b="285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9025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77D62" id="Прямая со стрелкой 32" o:spid="_x0000_s1026" type="#_x0000_t32" style="position:absolute;margin-left:48.45pt;margin-top:336.9pt;width:285.75pt;height:77.25pt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="00C92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9073D">
                  <wp:extent cx="6655242" cy="504869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70" cy="508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F1D" w:rsidRDefault="00863F1D" w:rsidP="0036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7A9" w:rsidRDefault="003677A9" w:rsidP="0036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7A9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863F1D" w:rsidRPr="003677A9" w:rsidRDefault="00863F1D" w:rsidP="0036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E" w:rsidTr="00C35E5B">
        <w:trPr>
          <w:trHeight w:val="6228"/>
        </w:trPr>
        <w:tc>
          <w:tcPr>
            <w:tcW w:w="660" w:type="dxa"/>
          </w:tcPr>
          <w:p w:rsidR="00863F1D" w:rsidRDefault="00863F1D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10" w:type="dxa"/>
          </w:tcPr>
          <w:p w:rsidR="007250C9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863F1D" w:rsidRPr="00863F1D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г. Новозыбков</w:t>
            </w:r>
            <w:r w:rsidR="00725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3F1D" w:rsidRPr="00863F1D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21</w:t>
            </w: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; географические координаты:</w:t>
            </w:r>
          </w:p>
          <w:p w:rsidR="00863F1D" w:rsidRPr="001E09E1" w:rsidRDefault="00294335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35">
              <w:rPr>
                <w:rFonts w:ascii="Times New Roman" w:hAnsi="Times New Roman" w:cs="Times New Roman"/>
                <w:sz w:val="28"/>
                <w:szCs w:val="28"/>
              </w:rPr>
              <w:t>52.53772, 31.92851</w:t>
            </w:r>
          </w:p>
        </w:tc>
        <w:tc>
          <w:tcPr>
            <w:tcW w:w="10243" w:type="dxa"/>
          </w:tcPr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1D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67639</wp:posOffset>
                      </wp:positionH>
                      <wp:positionV relativeFrom="paragraph">
                        <wp:posOffset>954405</wp:posOffset>
                      </wp:positionV>
                      <wp:extent cx="1838325" cy="3819525"/>
                      <wp:effectExtent l="0" t="38100" r="66675" b="2857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381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6771E" id="Прямая со стрелкой 37" o:spid="_x0000_s1026" type="#_x0000_t32" style="position:absolute;margin-left:13.2pt;margin-top:75.15pt;width:144.75pt;height:300.7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" strokecolor="red">
                      <v:stroke endarrow="block"/>
                    </v:shape>
                  </w:pict>
                </mc:Fallback>
              </mc:AlternateContent>
            </w:r>
            <w:r w:rsidR="00863F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419D7">
                  <wp:extent cx="6758609" cy="454342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462" cy="454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E" w:rsidTr="00C35E5B">
        <w:trPr>
          <w:trHeight w:val="6228"/>
        </w:trPr>
        <w:tc>
          <w:tcPr>
            <w:tcW w:w="660" w:type="dxa"/>
          </w:tcPr>
          <w:p w:rsidR="00863F1D" w:rsidRDefault="00863F1D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10" w:type="dxa"/>
          </w:tcPr>
          <w:p w:rsidR="007250C9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863F1D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г. Новозыб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3F1D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Сове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F1D" w:rsidRPr="00863F1D" w:rsidRDefault="00863F1D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1D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863F1D" w:rsidRPr="00863F1D" w:rsidRDefault="00294335" w:rsidP="00863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35">
              <w:rPr>
                <w:rFonts w:ascii="Times New Roman" w:hAnsi="Times New Roman" w:cs="Times New Roman"/>
                <w:sz w:val="28"/>
                <w:szCs w:val="28"/>
              </w:rPr>
              <w:t>52.53723, 31.93151</w:t>
            </w:r>
          </w:p>
        </w:tc>
        <w:tc>
          <w:tcPr>
            <w:tcW w:w="10243" w:type="dxa"/>
          </w:tcPr>
          <w:p w:rsidR="00863F1D" w:rsidRDefault="00863F1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48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087880</wp:posOffset>
                      </wp:positionV>
                      <wp:extent cx="2486025" cy="3162300"/>
                      <wp:effectExtent l="0" t="38100" r="47625" b="190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3162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98D10" id="Прямая со стрелкой 40" o:spid="_x0000_s1026" type="#_x0000_t32" style="position:absolute;margin-left:11.7pt;margin-top:164.4pt;width:195.75pt;height:249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4053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FF829">
                  <wp:extent cx="6057900" cy="50196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01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5348" w:rsidRDefault="00405348" w:rsidP="00405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48" w:rsidRDefault="00405348" w:rsidP="0040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348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405348" w:rsidRPr="00405348" w:rsidRDefault="00405348" w:rsidP="00405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E" w:rsidTr="00C35E5B">
        <w:trPr>
          <w:trHeight w:val="6228"/>
        </w:trPr>
        <w:tc>
          <w:tcPr>
            <w:tcW w:w="660" w:type="dxa"/>
          </w:tcPr>
          <w:p w:rsidR="00405348" w:rsidRDefault="00405348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10" w:type="dxa"/>
          </w:tcPr>
          <w:p w:rsidR="007250C9" w:rsidRPr="009F5C8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5E046F" w:rsidRPr="009F5C8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5E046F" w:rsidRPr="009F5C8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>ул. Советская, 21;</w:t>
            </w:r>
          </w:p>
          <w:p w:rsidR="005E046F" w:rsidRPr="009F5C8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405348" w:rsidRPr="00863F1D" w:rsidRDefault="009F5C8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>52.53532, 31.92651</w:t>
            </w:r>
          </w:p>
        </w:tc>
        <w:tc>
          <w:tcPr>
            <w:tcW w:w="10243" w:type="dxa"/>
          </w:tcPr>
          <w:p w:rsidR="00405348" w:rsidRDefault="004053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F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29539</wp:posOffset>
                      </wp:positionH>
                      <wp:positionV relativeFrom="paragraph">
                        <wp:posOffset>2002155</wp:posOffset>
                      </wp:positionV>
                      <wp:extent cx="2371725" cy="32385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3238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8C6FF" id="Прямая со стрелкой 43" o:spid="_x0000_s1026" type="#_x0000_t32" style="position:absolute;margin-left:10.2pt;margin-top:157.65pt;width:186.75pt;height:255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" strokecolor="red">
                      <v:stroke endarrow="block"/>
                    </v:shape>
                  </w:pict>
                </mc:Fallback>
              </mc:AlternateContent>
            </w:r>
            <w:r w:rsidR="009F5C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06E3D">
                  <wp:extent cx="6702950" cy="507238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519" cy="509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46F" w:rsidRDefault="005E046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F" w:rsidRDefault="009F5C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C8F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9F5C8F" w:rsidRDefault="009F5C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E" w:rsidTr="00C35E5B">
        <w:trPr>
          <w:trHeight w:val="6228"/>
        </w:trPr>
        <w:tc>
          <w:tcPr>
            <w:tcW w:w="660" w:type="dxa"/>
          </w:tcPr>
          <w:p w:rsidR="005E046F" w:rsidRDefault="005E046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10" w:type="dxa"/>
          </w:tcPr>
          <w:p w:rsidR="007250C9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E046F" w:rsidRPr="005E046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 xml:space="preserve"> г. Новозыбков,</w:t>
            </w:r>
          </w:p>
          <w:p w:rsidR="005E046F" w:rsidRPr="005E046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>Куба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46F" w:rsidRPr="005E046F" w:rsidRDefault="005E046F" w:rsidP="005E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F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E046F" w:rsidRPr="005E046F" w:rsidRDefault="00DD5E15" w:rsidP="00EC1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376, 31.93450</w:t>
            </w:r>
          </w:p>
        </w:tc>
        <w:tc>
          <w:tcPr>
            <w:tcW w:w="10243" w:type="dxa"/>
          </w:tcPr>
          <w:p w:rsidR="005E046F" w:rsidRDefault="005E046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F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35530</wp:posOffset>
                      </wp:positionV>
                      <wp:extent cx="1714500" cy="2838450"/>
                      <wp:effectExtent l="0" t="38100" r="57150" b="190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2838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71D5F" id="Прямая со стрелкой 49" o:spid="_x0000_s1026" type="#_x0000_t32" style="position:absolute;margin-left:8.7pt;margin-top:183.9pt;width:135pt;height:223.5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" strokecolor="red">
                      <v:stroke endarrow="block"/>
                    </v:shape>
                  </w:pict>
                </mc:Fallback>
              </mc:AlternateContent>
            </w:r>
            <w:r w:rsidR="004A31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09A7BF">
                  <wp:extent cx="6717762" cy="503317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793" cy="5093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046F" w:rsidRDefault="005E046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6F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5E046F" w:rsidRDefault="005E046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E8" w:rsidTr="00C35E5B">
        <w:trPr>
          <w:trHeight w:val="6228"/>
        </w:trPr>
        <w:tc>
          <w:tcPr>
            <w:tcW w:w="660" w:type="dxa"/>
          </w:tcPr>
          <w:p w:rsidR="00E0301B" w:rsidRDefault="00E0301B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10" w:type="dxa"/>
          </w:tcPr>
          <w:p w:rsidR="007250C9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7</w:t>
            </w: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E0301B" w:rsidRPr="005E046F" w:rsidRDefault="00DD5E15" w:rsidP="00D0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314, 31.93259</w:t>
            </w:r>
          </w:p>
        </w:tc>
        <w:tc>
          <w:tcPr>
            <w:tcW w:w="10243" w:type="dxa"/>
          </w:tcPr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1B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697230</wp:posOffset>
                      </wp:positionV>
                      <wp:extent cx="3362325" cy="454342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454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4A72E" id="Прямая со стрелкой 50" o:spid="_x0000_s1026" type="#_x0000_t32" style="position:absolute;margin-left:24.45pt;margin-top:54.9pt;width:264.75pt;height:357.7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" strokecolor="red">
                      <v:stroke endarrow="block"/>
                    </v:shape>
                  </w:pict>
                </mc:Fallback>
              </mc:AlternateContent>
            </w:r>
            <w:r w:rsidR="00D015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62EC7" wp14:editId="523D5C96">
                  <wp:extent cx="6694998" cy="49771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765" cy="5019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5B4" w:rsidRDefault="00D015B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C2" w:rsidTr="00C35E5B">
        <w:trPr>
          <w:trHeight w:val="6228"/>
        </w:trPr>
        <w:tc>
          <w:tcPr>
            <w:tcW w:w="660" w:type="dxa"/>
          </w:tcPr>
          <w:p w:rsidR="00E0301B" w:rsidRDefault="00E0301B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10" w:type="dxa"/>
          </w:tcPr>
          <w:p w:rsidR="007250C9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Чапа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01B" w:rsidRPr="00E0301B" w:rsidRDefault="00E0301B" w:rsidP="00E0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E0301B" w:rsidRPr="00E0301B" w:rsidRDefault="00DD5E15" w:rsidP="00B4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081, 31.93366</w:t>
            </w:r>
          </w:p>
        </w:tc>
        <w:tc>
          <w:tcPr>
            <w:tcW w:w="10243" w:type="dxa"/>
          </w:tcPr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1B" w:rsidRDefault="00DD5E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326130</wp:posOffset>
                      </wp:positionV>
                      <wp:extent cx="2790825" cy="1914525"/>
                      <wp:effectExtent l="0" t="38100" r="47625" b="285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825" cy="1914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679EF" id="Прямая со стрелкой 51" o:spid="_x0000_s1026" type="#_x0000_t32" style="position:absolute;margin-left:4.2pt;margin-top:261.9pt;width:219.75pt;height:150.7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="00E03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685C0">
                  <wp:extent cx="6662646" cy="5064980"/>
                  <wp:effectExtent l="0" t="0" r="508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287" cy="509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1B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0301B" w:rsidRDefault="00E0301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C2" w:rsidTr="00C35E5B">
        <w:trPr>
          <w:trHeight w:val="6228"/>
        </w:trPr>
        <w:tc>
          <w:tcPr>
            <w:tcW w:w="660" w:type="dxa"/>
          </w:tcPr>
          <w:p w:rsidR="002E2148" w:rsidRDefault="002E2148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10" w:type="dxa"/>
          </w:tcPr>
          <w:p w:rsidR="007250C9" w:rsidRDefault="002E2148" w:rsidP="002E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2E2148" w:rsidRPr="002E2148" w:rsidRDefault="002E2148" w:rsidP="002E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2E2148" w:rsidRPr="002E2148" w:rsidRDefault="002E2148" w:rsidP="002E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Сад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2148" w:rsidRPr="002E2148" w:rsidRDefault="002E2148" w:rsidP="002E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2E2148" w:rsidRPr="00E0301B" w:rsidRDefault="00DD5E15" w:rsidP="0066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076, 31.94149</w:t>
            </w:r>
          </w:p>
        </w:tc>
        <w:tc>
          <w:tcPr>
            <w:tcW w:w="10243" w:type="dxa"/>
          </w:tcPr>
          <w:p w:rsidR="002E2148" w:rsidRDefault="002E21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48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211705</wp:posOffset>
                      </wp:positionV>
                      <wp:extent cx="2171700" cy="3019425"/>
                      <wp:effectExtent l="0" t="38100" r="57150" b="2857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3019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0C2B6" id="Прямая со стрелкой 52" o:spid="_x0000_s1026" type="#_x0000_t32" style="position:absolute;margin-left:40.95pt;margin-top:174.15pt;width:171pt;height:237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2E21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DCE3E">
                  <wp:extent cx="6702950" cy="503872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010" cy="504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148" w:rsidRDefault="002E21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48" w:rsidRDefault="002E21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148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2E2148" w:rsidRDefault="002E21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E5B" w:rsidTr="00C35E5B">
        <w:trPr>
          <w:trHeight w:val="6228"/>
        </w:trPr>
        <w:tc>
          <w:tcPr>
            <w:tcW w:w="660" w:type="dxa"/>
          </w:tcPr>
          <w:p w:rsidR="002E2148" w:rsidRDefault="001A4519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10" w:type="dxa"/>
          </w:tcPr>
          <w:p w:rsidR="007250C9" w:rsidRDefault="001A4519" w:rsidP="001A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1A4519" w:rsidRPr="001A4519" w:rsidRDefault="001A4519" w:rsidP="001A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 xml:space="preserve"> г. Новозыбков,</w:t>
            </w:r>
          </w:p>
          <w:p w:rsidR="001A4519" w:rsidRPr="001A4519" w:rsidRDefault="001A4519" w:rsidP="001A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>Чка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519" w:rsidRPr="001A4519" w:rsidRDefault="001A4519" w:rsidP="001A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19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2E2148" w:rsidRPr="002E2148" w:rsidRDefault="00556A67" w:rsidP="001A4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67">
              <w:rPr>
                <w:rFonts w:ascii="Times New Roman" w:hAnsi="Times New Roman" w:cs="Times New Roman"/>
                <w:sz w:val="28"/>
                <w:szCs w:val="28"/>
              </w:rPr>
              <w:t>52.53328, 31.93992</w:t>
            </w:r>
            <w:r w:rsidR="001A4519" w:rsidRPr="001A45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243" w:type="dxa"/>
          </w:tcPr>
          <w:p w:rsidR="002E2148" w:rsidRDefault="002E214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9A8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83029</wp:posOffset>
                      </wp:positionV>
                      <wp:extent cx="1247775" cy="3800475"/>
                      <wp:effectExtent l="0" t="38100" r="66675" b="2857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3800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9139" id="Прямая со стрелкой 59" o:spid="_x0000_s1026" type="#_x0000_t32" style="position:absolute;margin-left:6.45pt;margin-top:108.9pt;width:98.25pt;height:299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4919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3E092">
                  <wp:extent cx="6029325" cy="50577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05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19A8" w:rsidRDefault="004919A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9A8" w:rsidRDefault="004919A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A8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4919A8" w:rsidRDefault="004919A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E5B" w:rsidTr="00C35E5B">
        <w:trPr>
          <w:trHeight w:val="6228"/>
        </w:trPr>
        <w:tc>
          <w:tcPr>
            <w:tcW w:w="660" w:type="dxa"/>
          </w:tcPr>
          <w:p w:rsidR="001C268F" w:rsidRDefault="001C268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10" w:type="dxa"/>
          </w:tcPr>
          <w:p w:rsidR="007250C9" w:rsidRDefault="001C268F" w:rsidP="001C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8F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1C268F" w:rsidRPr="001C268F" w:rsidRDefault="001C268F" w:rsidP="001C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8F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1C268F" w:rsidRPr="001C268F" w:rsidRDefault="001C268F" w:rsidP="001C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63</w:t>
            </w:r>
            <w:r w:rsidRPr="001C2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268F" w:rsidRPr="001C268F" w:rsidRDefault="001C268F" w:rsidP="001C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8F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1C268F" w:rsidRPr="001A4519" w:rsidRDefault="00556A67" w:rsidP="001C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67">
              <w:rPr>
                <w:rFonts w:ascii="Times New Roman" w:hAnsi="Times New Roman" w:cs="Times New Roman"/>
                <w:sz w:val="28"/>
                <w:szCs w:val="28"/>
              </w:rPr>
              <w:t>52.53209, 31.94166</w:t>
            </w:r>
          </w:p>
        </w:tc>
        <w:tc>
          <w:tcPr>
            <w:tcW w:w="10243" w:type="dxa"/>
          </w:tcPr>
          <w:p w:rsidR="001C268F" w:rsidRDefault="001C26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8F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830830</wp:posOffset>
                      </wp:positionV>
                      <wp:extent cx="1676400" cy="243840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2438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D1ECB" id="Прямая со стрелкой 60" o:spid="_x0000_s1026" type="#_x0000_t32" style="position:absolute;margin-left:39.45pt;margin-top:222.9pt;width:132pt;height:192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" strokecolor="red">
                      <v:stroke endarrow="block"/>
                    </v:shape>
                  </w:pict>
                </mc:Fallback>
              </mc:AlternateContent>
            </w:r>
            <w:r w:rsidR="001C26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3A0B51">
                  <wp:extent cx="6124575" cy="50482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504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268F" w:rsidRDefault="001C26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8F" w:rsidRDefault="001C26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68F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1C268F" w:rsidRDefault="001C268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E5B" w:rsidTr="00C35E5B">
        <w:trPr>
          <w:trHeight w:val="6228"/>
        </w:trPr>
        <w:tc>
          <w:tcPr>
            <w:tcW w:w="660" w:type="dxa"/>
          </w:tcPr>
          <w:p w:rsidR="00C579D2" w:rsidRDefault="00C579D2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10" w:type="dxa"/>
          </w:tcPr>
          <w:p w:rsidR="007250C9" w:rsidRDefault="00C579D2" w:rsidP="00C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C579D2" w:rsidRPr="00C579D2" w:rsidRDefault="00C579D2" w:rsidP="00C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C579D2" w:rsidRPr="00C579D2" w:rsidRDefault="00C579D2" w:rsidP="00C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>Ломонос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9D2" w:rsidRPr="00C579D2" w:rsidRDefault="00C579D2" w:rsidP="00C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D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C579D2" w:rsidRPr="001C268F" w:rsidRDefault="00556A67" w:rsidP="00C5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A67">
              <w:rPr>
                <w:rFonts w:ascii="Times New Roman" w:hAnsi="Times New Roman" w:cs="Times New Roman"/>
                <w:sz w:val="28"/>
                <w:szCs w:val="28"/>
              </w:rPr>
              <w:t>52.53354, 31.94556</w:t>
            </w:r>
          </w:p>
        </w:tc>
        <w:tc>
          <w:tcPr>
            <w:tcW w:w="10243" w:type="dxa"/>
          </w:tcPr>
          <w:p w:rsidR="00C579D2" w:rsidRDefault="00C579D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03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2983230</wp:posOffset>
                      </wp:positionV>
                      <wp:extent cx="2962275" cy="2295525"/>
                      <wp:effectExtent l="0" t="38100" r="47625" b="2857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2295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9476A" id="Прямая со стрелкой 61" o:spid="_x0000_s1026" type="#_x0000_t32" style="position:absolute;margin-left:41.7pt;margin-top:234.9pt;width:233.25pt;height:180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990D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3559A">
                  <wp:extent cx="6376670" cy="5017273"/>
                  <wp:effectExtent l="0" t="0" r="508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591" cy="5036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D03" w:rsidTr="00C35E5B">
        <w:trPr>
          <w:trHeight w:val="6228"/>
        </w:trPr>
        <w:tc>
          <w:tcPr>
            <w:tcW w:w="660" w:type="dxa"/>
          </w:tcPr>
          <w:p w:rsidR="00990D03" w:rsidRDefault="00990D03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10" w:type="dxa"/>
          </w:tcPr>
          <w:p w:rsidR="007250C9" w:rsidRDefault="00990D03" w:rsidP="0099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990D03" w:rsidRPr="00990D03" w:rsidRDefault="00990D03" w:rsidP="0099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990D03" w:rsidRPr="00990D03" w:rsidRDefault="00990D03" w:rsidP="0099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18-20</w:t>
            </w: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D03" w:rsidRPr="00990D03" w:rsidRDefault="00990D03" w:rsidP="0099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990D03" w:rsidRPr="00C579D2" w:rsidRDefault="001672B7" w:rsidP="0016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2B7">
              <w:rPr>
                <w:rFonts w:ascii="Times New Roman" w:hAnsi="Times New Roman" w:cs="Times New Roman"/>
                <w:sz w:val="28"/>
                <w:szCs w:val="28"/>
              </w:rPr>
              <w:t>52.53195, 31.94389</w:t>
            </w:r>
          </w:p>
        </w:tc>
        <w:tc>
          <w:tcPr>
            <w:tcW w:w="10243" w:type="dxa"/>
          </w:tcPr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03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86739</wp:posOffset>
                      </wp:positionH>
                      <wp:positionV relativeFrom="paragraph">
                        <wp:posOffset>3107055</wp:posOffset>
                      </wp:positionV>
                      <wp:extent cx="4219575" cy="1771650"/>
                      <wp:effectExtent l="0" t="38100" r="47625" b="190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9575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D1851" id="Прямая со стрелкой 63" o:spid="_x0000_s1026" type="#_x0000_t32" style="position:absolute;margin-left:46.2pt;margin-top:244.65pt;width:332.25pt;height:139.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1672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BF793">
                  <wp:extent cx="6710680" cy="4619707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4" cy="4652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03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990D03" w:rsidRDefault="00990D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8E8" w:rsidTr="00C35E5B">
        <w:trPr>
          <w:trHeight w:val="6228"/>
        </w:trPr>
        <w:tc>
          <w:tcPr>
            <w:tcW w:w="660" w:type="dxa"/>
          </w:tcPr>
          <w:p w:rsidR="00DB68E8" w:rsidRDefault="00DB68E8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10" w:type="dxa"/>
          </w:tcPr>
          <w:p w:rsidR="007250C9" w:rsidRDefault="00DB68E8" w:rsidP="00DB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DB68E8" w:rsidRPr="00DB68E8" w:rsidRDefault="00DB68E8" w:rsidP="00DB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DB68E8" w:rsidRPr="00DB68E8" w:rsidRDefault="00DB68E8" w:rsidP="00DB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>Ломонос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68E8" w:rsidRPr="00DB68E8" w:rsidRDefault="00DB68E8" w:rsidP="00DB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8E8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DB68E8" w:rsidRPr="00990D03" w:rsidRDefault="00B83F28" w:rsidP="00DB6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F28">
              <w:rPr>
                <w:rFonts w:ascii="Times New Roman" w:hAnsi="Times New Roman" w:cs="Times New Roman"/>
                <w:sz w:val="28"/>
                <w:szCs w:val="28"/>
              </w:rPr>
              <w:t>52.53059, 31.94368</w:t>
            </w:r>
          </w:p>
        </w:tc>
        <w:tc>
          <w:tcPr>
            <w:tcW w:w="10243" w:type="dxa"/>
          </w:tcPr>
          <w:p w:rsidR="00DB68E8" w:rsidRDefault="00DB68E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1A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735580</wp:posOffset>
                      </wp:positionV>
                      <wp:extent cx="3086100" cy="2600325"/>
                      <wp:effectExtent l="0" t="38100" r="57150" b="2857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6100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0BBB9" id="Прямая со стрелкой 64" o:spid="_x0000_s1026" type="#_x0000_t32" style="position:absolute;margin-left:43.95pt;margin-top:215.4pt;width:243pt;height:204.7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5C7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B5EFE">
                  <wp:extent cx="6210300" cy="50768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507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451A" w:rsidRDefault="00F3451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1A" w:rsidRDefault="00F3451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F3451A" w:rsidRDefault="00F3451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07" w:rsidTr="00C35E5B">
        <w:trPr>
          <w:trHeight w:val="6228"/>
        </w:trPr>
        <w:tc>
          <w:tcPr>
            <w:tcW w:w="660" w:type="dxa"/>
          </w:tcPr>
          <w:p w:rsidR="00F26B07" w:rsidRDefault="00F26B07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010" w:type="dxa"/>
          </w:tcPr>
          <w:p w:rsidR="007250C9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F26B07" w:rsidRPr="00F26B0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F26B07" w:rsidRPr="00F26B0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Сад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B07" w:rsidRPr="00F26B0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F26B07" w:rsidRPr="00DB68E8" w:rsidRDefault="008B2F68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949, 31.94480</w:t>
            </w:r>
          </w:p>
        </w:tc>
        <w:tc>
          <w:tcPr>
            <w:tcW w:w="10243" w:type="dxa"/>
          </w:tcPr>
          <w:p w:rsidR="00F26B07" w:rsidRDefault="00F26B0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07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011805</wp:posOffset>
                      </wp:positionV>
                      <wp:extent cx="552450" cy="2124075"/>
                      <wp:effectExtent l="0" t="38100" r="57150" b="28575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2124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89268" id="Прямая со стрелкой 65" o:spid="_x0000_s1026" type="#_x0000_t32" style="position:absolute;margin-left:39.45pt;margin-top:237.15pt;width:43.5pt;height:167.2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F26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83098">
                  <wp:extent cx="6181725" cy="4876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8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6B07" w:rsidRDefault="00F26B0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07" w:rsidRDefault="00F26B0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07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F26B07" w:rsidRDefault="00F26B0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07" w:rsidTr="00C35E5B">
        <w:trPr>
          <w:trHeight w:val="6228"/>
        </w:trPr>
        <w:tc>
          <w:tcPr>
            <w:tcW w:w="660" w:type="dxa"/>
          </w:tcPr>
          <w:p w:rsidR="00F26B07" w:rsidRDefault="00F26B07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10" w:type="dxa"/>
          </w:tcPr>
          <w:p w:rsidR="007250C9" w:rsidRPr="002C6E7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7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F26B07" w:rsidRPr="002C6E7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7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F26B07" w:rsidRPr="002C6E77" w:rsidRDefault="00F75515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7">
              <w:rPr>
                <w:rFonts w:ascii="Times New Roman" w:hAnsi="Times New Roman" w:cs="Times New Roman"/>
                <w:sz w:val="28"/>
                <w:szCs w:val="28"/>
              </w:rPr>
              <w:t>ул. Ломоносова,18а-16</w:t>
            </w:r>
            <w:r w:rsidR="00F26B07" w:rsidRPr="002C6E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B07" w:rsidRPr="002C6E77" w:rsidRDefault="00F26B07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7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F26B07" w:rsidRPr="00F26B07" w:rsidRDefault="008B2F68" w:rsidP="00F2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372, 31.94342</w:t>
            </w:r>
          </w:p>
        </w:tc>
        <w:tc>
          <w:tcPr>
            <w:tcW w:w="10243" w:type="dxa"/>
          </w:tcPr>
          <w:p w:rsidR="00F26B07" w:rsidRDefault="00F26B0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77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1014</wp:posOffset>
                      </wp:positionH>
                      <wp:positionV relativeFrom="paragraph">
                        <wp:posOffset>2249805</wp:posOffset>
                      </wp:positionV>
                      <wp:extent cx="3133725" cy="3124200"/>
                      <wp:effectExtent l="0" t="38100" r="47625" b="190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3725" cy="3124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C3E02" id="Прямая со стрелкой 66" o:spid="_x0000_s1026" type="#_x0000_t32" style="position:absolute;margin-left:39.45pt;margin-top:177.15pt;width:246.75pt;height:246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" strokecolor="red">
                      <v:stroke endarrow="block"/>
                    </v:shape>
                  </w:pict>
                </mc:Fallback>
              </mc:AlternateContent>
            </w:r>
            <w:r w:rsidR="002C6E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26197">
                  <wp:extent cx="6591631" cy="5096367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676" cy="51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6E77" w:rsidRDefault="002C6E7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E77" w:rsidRDefault="002C6E7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7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2C6E77" w:rsidRDefault="002C6E7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515" w:rsidTr="00C35E5B">
        <w:trPr>
          <w:trHeight w:val="6228"/>
        </w:trPr>
        <w:tc>
          <w:tcPr>
            <w:tcW w:w="660" w:type="dxa"/>
          </w:tcPr>
          <w:p w:rsidR="00F75515" w:rsidRDefault="00F75515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10" w:type="dxa"/>
          </w:tcPr>
          <w:p w:rsidR="007250C9" w:rsidRDefault="00F75515" w:rsidP="00F7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F75515" w:rsidRPr="00F75515" w:rsidRDefault="00F75515" w:rsidP="00F7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F75515" w:rsidRPr="00F75515" w:rsidRDefault="00F75515" w:rsidP="00F7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Сад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а</w:t>
            </w: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515" w:rsidRPr="00F75515" w:rsidRDefault="00F75515" w:rsidP="00F7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F75515" w:rsidRPr="00F75515" w:rsidRDefault="008B2F68" w:rsidP="00F7551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907, 31.94206</w:t>
            </w:r>
          </w:p>
        </w:tc>
        <w:tc>
          <w:tcPr>
            <w:tcW w:w="10243" w:type="dxa"/>
          </w:tcPr>
          <w:p w:rsidR="00F75515" w:rsidRDefault="00F755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15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116455</wp:posOffset>
                      </wp:positionV>
                      <wp:extent cx="1924050" cy="3095625"/>
                      <wp:effectExtent l="0" t="38100" r="57150" b="2857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3095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17ECE" id="Прямая со стрелкой 68" o:spid="_x0000_s1026" type="#_x0000_t32" style="position:absolute;margin-left:45.45pt;margin-top:166.65pt;width:151.5pt;height:243.7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" strokecolor="red">
                      <v:stroke endarrow="block"/>
                    </v:shape>
                  </w:pict>
                </mc:Fallback>
              </mc:AlternateContent>
            </w:r>
            <w:r w:rsidR="00F755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4F4A7">
                  <wp:extent cx="6210300" cy="49911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499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5515" w:rsidRDefault="00F755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15" w:rsidRDefault="00F755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515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F75515" w:rsidRDefault="00F7551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847" w:rsidTr="00C35E5B">
        <w:trPr>
          <w:trHeight w:val="6228"/>
        </w:trPr>
        <w:tc>
          <w:tcPr>
            <w:tcW w:w="660" w:type="dxa"/>
          </w:tcPr>
          <w:p w:rsidR="006A6847" w:rsidRDefault="006A6847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10" w:type="dxa"/>
          </w:tcPr>
          <w:p w:rsidR="007250C9" w:rsidRDefault="006A6847" w:rsidP="006A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6A6847" w:rsidRPr="006A6847" w:rsidRDefault="006A6847" w:rsidP="006A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 xml:space="preserve"> г. Новозыбков,</w:t>
            </w:r>
          </w:p>
          <w:p w:rsidR="006A6847" w:rsidRPr="006A6847" w:rsidRDefault="006A6847" w:rsidP="006A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>Вокз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6847" w:rsidRPr="006A6847" w:rsidRDefault="006A6847" w:rsidP="006A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47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6A6847" w:rsidRPr="00F75515" w:rsidRDefault="008B2F68" w:rsidP="006A6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950, 31.94902</w:t>
            </w:r>
          </w:p>
        </w:tc>
        <w:tc>
          <w:tcPr>
            <w:tcW w:w="10243" w:type="dxa"/>
          </w:tcPr>
          <w:p w:rsidR="006A6847" w:rsidRDefault="006A6847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0C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707005</wp:posOffset>
                      </wp:positionV>
                      <wp:extent cx="3733800" cy="2609850"/>
                      <wp:effectExtent l="0" t="38100" r="57150" b="1905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0" cy="2609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42C7C" id="Прямая со стрелкой 69" o:spid="_x0000_s1026" type="#_x0000_t32" style="position:absolute;margin-left:42.45pt;margin-top:213.15pt;width:294pt;height:205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0860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67338">
                  <wp:extent cx="6645875" cy="5049078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709" cy="5104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600C" w:rsidRDefault="000260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0C" w:rsidRDefault="000260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00C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2600C" w:rsidRDefault="000260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F6" w:rsidTr="00C35E5B">
        <w:trPr>
          <w:trHeight w:val="6228"/>
        </w:trPr>
        <w:tc>
          <w:tcPr>
            <w:tcW w:w="660" w:type="dxa"/>
          </w:tcPr>
          <w:p w:rsidR="00960FF6" w:rsidRDefault="00960FF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010" w:type="dxa"/>
          </w:tcPr>
          <w:p w:rsidR="007250C9" w:rsidRDefault="00960FF6" w:rsidP="0096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960FF6" w:rsidRPr="00960FF6" w:rsidRDefault="00960FF6" w:rsidP="0096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960FF6" w:rsidRPr="00960FF6" w:rsidRDefault="00960FF6" w:rsidP="0096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Вокз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FF6" w:rsidRPr="00960FF6" w:rsidRDefault="00960FF6" w:rsidP="0096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960FF6" w:rsidRPr="006A6847" w:rsidRDefault="008B2F68" w:rsidP="00960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739, 31.94657</w:t>
            </w:r>
          </w:p>
        </w:tc>
        <w:tc>
          <w:tcPr>
            <w:tcW w:w="10243" w:type="dxa"/>
          </w:tcPr>
          <w:p w:rsidR="00960FF6" w:rsidRDefault="00960FF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F6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6739</wp:posOffset>
                      </wp:positionH>
                      <wp:positionV relativeFrom="paragraph">
                        <wp:posOffset>2106930</wp:posOffset>
                      </wp:positionV>
                      <wp:extent cx="2924175" cy="3162300"/>
                      <wp:effectExtent l="0" t="38100" r="47625" b="190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4175" cy="3162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05977" id="Прямая со стрелкой 71" o:spid="_x0000_s1026" type="#_x0000_t32" style="position:absolute;margin-left:46.2pt;margin-top:165.9pt;width:230.25pt;height:249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" strokecolor="red">
                      <v:stroke endarrow="block"/>
                    </v:shape>
                  </w:pict>
                </mc:Fallback>
              </mc:AlternateContent>
            </w:r>
            <w:r w:rsidR="00960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9FD8C9">
                  <wp:extent cx="6096000" cy="50482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04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FF6" w:rsidRDefault="00960FF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F6" w:rsidRDefault="00960FF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FF6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960FF6" w:rsidRDefault="00960FF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FF6" w:rsidTr="00C35E5B">
        <w:trPr>
          <w:trHeight w:val="6228"/>
        </w:trPr>
        <w:tc>
          <w:tcPr>
            <w:tcW w:w="660" w:type="dxa"/>
          </w:tcPr>
          <w:p w:rsidR="00960FF6" w:rsidRDefault="00960FF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10" w:type="dxa"/>
          </w:tcPr>
          <w:p w:rsidR="007250C9" w:rsidRDefault="00AF2D46" w:rsidP="00AF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46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AF2D46" w:rsidRPr="00AF2D46" w:rsidRDefault="00AF2D46" w:rsidP="00AF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46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AF2D46" w:rsidRPr="00AF2D46" w:rsidRDefault="007250C9" w:rsidP="00AF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2D46" w:rsidRPr="00AF2D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2D46" w:rsidRPr="00AF2D46">
              <w:rPr>
                <w:rFonts w:ascii="Times New Roman" w:hAnsi="Times New Roman" w:cs="Times New Roman"/>
                <w:sz w:val="28"/>
                <w:szCs w:val="28"/>
              </w:rPr>
              <w:t>Вокз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EBB">
              <w:rPr>
                <w:rFonts w:ascii="Times New Roman" w:hAnsi="Times New Roman" w:cs="Times New Roman"/>
                <w:sz w:val="28"/>
                <w:szCs w:val="28"/>
              </w:rPr>
              <w:t>44в</w:t>
            </w:r>
            <w:r w:rsidR="00AF2D46" w:rsidRPr="00AF2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D46" w:rsidRPr="00AF2D46" w:rsidRDefault="00AF2D46" w:rsidP="00AF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46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960FF6" w:rsidRPr="00960FF6" w:rsidRDefault="008B2F68" w:rsidP="00AF2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562, 31.94705</w:t>
            </w:r>
          </w:p>
        </w:tc>
        <w:tc>
          <w:tcPr>
            <w:tcW w:w="10243" w:type="dxa"/>
          </w:tcPr>
          <w:p w:rsidR="00960FF6" w:rsidRDefault="00960FF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C9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992755</wp:posOffset>
                      </wp:positionV>
                      <wp:extent cx="3905250" cy="2333625"/>
                      <wp:effectExtent l="0" t="38100" r="57150" b="2857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0" cy="2333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15E19" id="Прямая со стрелкой 72" o:spid="_x0000_s1026" type="#_x0000_t32" style="position:absolute;margin-left:40.2pt;margin-top:235.65pt;width:307.5pt;height:183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615E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C069A6">
                  <wp:extent cx="6623437" cy="5096510"/>
                  <wp:effectExtent l="0" t="0" r="635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118" cy="5132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50C9" w:rsidRDefault="007250C9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C9" w:rsidRDefault="007250C9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C9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7250C9" w:rsidRDefault="007250C9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A" w:rsidTr="00C35E5B">
        <w:trPr>
          <w:trHeight w:val="6228"/>
        </w:trPr>
        <w:tc>
          <w:tcPr>
            <w:tcW w:w="660" w:type="dxa"/>
          </w:tcPr>
          <w:p w:rsidR="00171AFA" w:rsidRDefault="00171AFA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010" w:type="dxa"/>
          </w:tcPr>
          <w:p w:rsidR="00171AFA" w:rsidRPr="00B04FB4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171AFA" w:rsidRPr="00B04FB4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171AFA" w:rsidRPr="00B04FB4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>ул. Ломоносова, 51;</w:t>
            </w:r>
          </w:p>
          <w:p w:rsidR="00171AFA" w:rsidRPr="00B04FB4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171AFA" w:rsidRPr="00AF2D46" w:rsidRDefault="00B04FB4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>52.52503, 31.94508</w:t>
            </w:r>
          </w:p>
        </w:tc>
        <w:tc>
          <w:tcPr>
            <w:tcW w:w="10243" w:type="dxa"/>
          </w:tcPr>
          <w:p w:rsidR="00171AFA" w:rsidRDefault="00171AF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FB4" w:rsidRDefault="008B2F6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345305</wp:posOffset>
                      </wp:positionV>
                      <wp:extent cx="2609850" cy="1000125"/>
                      <wp:effectExtent l="0" t="38100" r="57150" b="2857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16C48" id="Прямая со стрелкой 74" o:spid="_x0000_s1026" type="#_x0000_t32" style="position:absolute;margin-left:43.95pt;margin-top:342.15pt;width:205.5pt;height:78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B04F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76090">
                  <wp:extent cx="6543923" cy="5096510"/>
                  <wp:effectExtent l="0" t="0" r="9525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182" cy="5133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FB4" w:rsidRDefault="00B04FB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FB4" w:rsidRDefault="00B04FB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B4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B04FB4" w:rsidRDefault="00B04FB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FA" w:rsidTr="00C35E5B">
        <w:trPr>
          <w:trHeight w:val="6228"/>
        </w:trPr>
        <w:tc>
          <w:tcPr>
            <w:tcW w:w="660" w:type="dxa"/>
          </w:tcPr>
          <w:p w:rsidR="00171AFA" w:rsidRDefault="00171AFA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10" w:type="dxa"/>
          </w:tcPr>
          <w:p w:rsidR="00171AFA" w:rsidRPr="00171AFA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FA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171AFA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FA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171AFA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,1В</w:t>
            </w:r>
            <w:r w:rsidR="007562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AFA" w:rsidRPr="00171AFA" w:rsidRDefault="00171AFA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FA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171AFA" w:rsidRPr="00171AFA" w:rsidRDefault="00E66A38" w:rsidP="00171A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A38">
              <w:rPr>
                <w:rFonts w:ascii="Times New Roman" w:hAnsi="Times New Roman" w:cs="Times New Roman"/>
                <w:sz w:val="28"/>
                <w:szCs w:val="28"/>
              </w:rPr>
              <w:t>52.52178, 31.94058</w:t>
            </w:r>
          </w:p>
        </w:tc>
        <w:tc>
          <w:tcPr>
            <w:tcW w:w="10243" w:type="dxa"/>
          </w:tcPr>
          <w:p w:rsidR="00171AFA" w:rsidRDefault="00171AF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04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014</wp:posOffset>
                      </wp:positionH>
                      <wp:positionV relativeFrom="paragraph">
                        <wp:posOffset>1525905</wp:posOffset>
                      </wp:positionV>
                      <wp:extent cx="2124075" cy="31432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3143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04982" id="Прямая со стрелкой 76" o:spid="_x0000_s1026" type="#_x0000_t32" style="position:absolute;margin-left:39.45pt;margin-top:120.15pt;width:167.25pt;height:24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" strokecolor="red">
                      <v:stroke endarrow="block"/>
                    </v:shape>
                  </w:pict>
                </mc:Fallback>
              </mc:AlternateContent>
            </w:r>
            <w:r w:rsidR="007562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209FF">
                  <wp:extent cx="6646891" cy="4444779"/>
                  <wp:effectExtent l="0" t="0" r="190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199" cy="447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6204" w:rsidRDefault="0075620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204" w:rsidRDefault="0075620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204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756204" w:rsidRDefault="0075620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C6" w:rsidTr="00C35E5B">
        <w:trPr>
          <w:trHeight w:val="6228"/>
        </w:trPr>
        <w:tc>
          <w:tcPr>
            <w:tcW w:w="660" w:type="dxa"/>
          </w:tcPr>
          <w:p w:rsidR="000363C6" w:rsidRDefault="000363C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10" w:type="dxa"/>
          </w:tcPr>
          <w:p w:rsidR="000363C6" w:rsidRPr="000363C6" w:rsidRDefault="000363C6" w:rsidP="0003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0363C6" w:rsidRPr="000363C6" w:rsidRDefault="000363C6" w:rsidP="0003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0363C6" w:rsidRPr="000363C6" w:rsidRDefault="000363C6" w:rsidP="0003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307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590">
              <w:rPr>
                <w:rFonts w:ascii="Times New Roman" w:hAnsi="Times New Roman" w:cs="Times New Roman"/>
                <w:sz w:val="28"/>
                <w:szCs w:val="28"/>
              </w:rPr>
              <w:t>36-38</w:t>
            </w: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3C6" w:rsidRPr="000363C6" w:rsidRDefault="000363C6" w:rsidP="0003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363C6" w:rsidRPr="00171AFA" w:rsidRDefault="00763FD4" w:rsidP="0003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2825, 31.94111</w:t>
            </w:r>
          </w:p>
        </w:tc>
        <w:tc>
          <w:tcPr>
            <w:tcW w:w="10243" w:type="dxa"/>
          </w:tcPr>
          <w:p w:rsidR="000363C6" w:rsidRDefault="000363C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C6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2059305</wp:posOffset>
                      </wp:positionV>
                      <wp:extent cx="3152775" cy="30575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3057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B755E" id="Прямая со стрелкой 78" o:spid="_x0000_s1026" type="#_x0000_t32" style="position:absolute;margin-left:41.7pt;margin-top:162.15pt;width:248.25pt;height:240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0363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080E7">
                  <wp:extent cx="6191250" cy="48768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8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3C6" w:rsidRDefault="000363C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C6" w:rsidRDefault="000363C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3C6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363C6" w:rsidRDefault="000363C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590" w:rsidTr="00C35E5B">
        <w:trPr>
          <w:trHeight w:val="6228"/>
        </w:trPr>
        <w:tc>
          <w:tcPr>
            <w:tcW w:w="660" w:type="dxa"/>
          </w:tcPr>
          <w:p w:rsidR="00023590" w:rsidRDefault="00023590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10" w:type="dxa"/>
          </w:tcPr>
          <w:p w:rsidR="00023590" w:rsidRPr="00023590" w:rsidRDefault="00023590" w:rsidP="0002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90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023590" w:rsidRPr="00023590" w:rsidRDefault="00023590" w:rsidP="0002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90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023590" w:rsidRPr="00023590" w:rsidRDefault="00F9393E" w:rsidP="0002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93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93E">
              <w:rPr>
                <w:rFonts w:ascii="Times New Roman" w:hAnsi="Times New Roman" w:cs="Times New Roman"/>
                <w:sz w:val="28"/>
                <w:szCs w:val="28"/>
              </w:rPr>
              <w:t>307 Дивизии, 40а</w:t>
            </w:r>
            <w:r w:rsidR="00023590" w:rsidRPr="000235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590" w:rsidRPr="00023590" w:rsidRDefault="00023590" w:rsidP="0002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9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23590" w:rsidRPr="000363C6" w:rsidRDefault="00362382" w:rsidP="00023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382">
              <w:rPr>
                <w:rFonts w:ascii="Times New Roman" w:hAnsi="Times New Roman" w:cs="Times New Roman"/>
                <w:sz w:val="28"/>
                <w:szCs w:val="28"/>
              </w:rPr>
              <w:t>52.52832, 31.93869</w:t>
            </w:r>
          </w:p>
        </w:tc>
        <w:tc>
          <w:tcPr>
            <w:tcW w:w="10243" w:type="dxa"/>
          </w:tcPr>
          <w:p w:rsidR="00023590" w:rsidRDefault="0002359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E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221355</wp:posOffset>
                      </wp:positionV>
                      <wp:extent cx="3333750" cy="2133600"/>
                      <wp:effectExtent l="0" t="38100" r="57150" b="1905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7DCD6" id="Прямая со стрелкой 80" o:spid="_x0000_s1026" type="#_x0000_t32" style="position:absolute;margin-left:40.95pt;margin-top:253.65pt;width:262.5pt;height:16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F939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099B4">
                  <wp:extent cx="6200775" cy="51054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510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393E" w:rsidRDefault="00F9393E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93E" w:rsidRDefault="00F9393E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93E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F9393E" w:rsidRDefault="00F9393E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3E" w:rsidTr="00C35E5B">
        <w:trPr>
          <w:trHeight w:val="6228"/>
        </w:trPr>
        <w:tc>
          <w:tcPr>
            <w:tcW w:w="660" w:type="dxa"/>
          </w:tcPr>
          <w:p w:rsidR="00F9393E" w:rsidRDefault="002C6878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010" w:type="dxa"/>
          </w:tcPr>
          <w:p w:rsidR="002C6878" w:rsidRPr="002C6878" w:rsidRDefault="002C6878" w:rsidP="002C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2C6878" w:rsidRPr="002C6878" w:rsidRDefault="002C6878" w:rsidP="002C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2C6878" w:rsidRPr="002C6878" w:rsidRDefault="002C6878" w:rsidP="002C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>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ab/>
              <w:t>;</w:t>
            </w:r>
          </w:p>
          <w:p w:rsidR="002C6878" w:rsidRPr="002C6878" w:rsidRDefault="002C6878" w:rsidP="002C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78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F9393E" w:rsidRPr="00023590" w:rsidRDefault="00544D0A" w:rsidP="002C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A">
              <w:rPr>
                <w:rFonts w:ascii="Times New Roman" w:hAnsi="Times New Roman" w:cs="Times New Roman"/>
                <w:sz w:val="28"/>
                <w:szCs w:val="28"/>
              </w:rPr>
              <w:t>52.52449, 31.96927</w:t>
            </w:r>
          </w:p>
        </w:tc>
        <w:tc>
          <w:tcPr>
            <w:tcW w:w="10243" w:type="dxa"/>
          </w:tcPr>
          <w:p w:rsidR="00F9393E" w:rsidRDefault="00F9393E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E8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014</wp:posOffset>
                      </wp:positionH>
                      <wp:positionV relativeFrom="paragraph">
                        <wp:posOffset>2821305</wp:posOffset>
                      </wp:positionV>
                      <wp:extent cx="5343525" cy="2514600"/>
                      <wp:effectExtent l="0" t="38100" r="47625" b="190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3525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61C34" id="Прямая со стрелкой 82" o:spid="_x0000_s1026" type="#_x0000_t32" style="position:absolute;margin-left:39.45pt;margin-top:222.15pt;width:420.75pt;height:19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5260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4CAA">
                  <wp:extent cx="6630035" cy="5088834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7"/>
                          <a:stretch/>
                        </pic:blipFill>
                        <pic:spPr bwMode="auto">
                          <a:xfrm>
                            <a:off x="0" y="0"/>
                            <a:ext cx="6673421" cy="512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0E8" w:rsidRDefault="005260E8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8DD" w:rsidRDefault="008678D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8DD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5260E8" w:rsidRDefault="005260E8" w:rsidP="00540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9AC" w:rsidTr="00C35E5B">
        <w:trPr>
          <w:trHeight w:val="6228"/>
        </w:trPr>
        <w:tc>
          <w:tcPr>
            <w:tcW w:w="660" w:type="dxa"/>
          </w:tcPr>
          <w:p w:rsidR="005409AC" w:rsidRDefault="005409AC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010" w:type="dxa"/>
          </w:tcPr>
          <w:p w:rsidR="005409AC" w:rsidRPr="005409AC" w:rsidRDefault="005409AC" w:rsidP="0054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5409AC" w:rsidRPr="005409AC" w:rsidRDefault="005409AC" w:rsidP="0054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5409AC" w:rsidRPr="005409AC" w:rsidRDefault="005409AC" w:rsidP="0054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684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9AC" w:rsidRPr="005409AC" w:rsidRDefault="005409AC" w:rsidP="0054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409AC" w:rsidRPr="002C6878" w:rsidRDefault="000322D6" w:rsidP="00540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D6">
              <w:rPr>
                <w:rFonts w:ascii="Times New Roman" w:hAnsi="Times New Roman" w:cs="Times New Roman"/>
                <w:sz w:val="28"/>
                <w:szCs w:val="28"/>
              </w:rPr>
              <w:t>52.52116, 31.96818</w:t>
            </w:r>
          </w:p>
        </w:tc>
        <w:tc>
          <w:tcPr>
            <w:tcW w:w="10243" w:type="dxa"/>
          </w:tcPr>
          <w:p w:rsidR="005409AC" w:rsidRDefault="005409A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AC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4421505</wp:posOffset>
                      </wp:positionV>
                      <wp:extent cx="1400175" cy="828675"/>
                      <wp:effectExtent l="0" t="38100" r="47625" b="2857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30390" id="Прямая со стрелкой 84" o:spid="_x0000_s1026" type="#_x0000_t32" style="position:absolute;margin-left:41.7pt;margin-top:348.15pt;width:110.25pt;height:6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" strokecolor="red">
                      <v:stroke endarrow="block"/>
                    </v:shape>
                  </w:pict>
                </mc:Fallback>
              </mc:AlternateContent>
            </w:r>
            <w:r w:rsidR="0054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66C37E">
                  <wp:extent cx="6257925" cy="49625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96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09AC" w:rsidRDefault="005409A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AC" w:rsidRDefault="005409A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C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5409AC" w:rsidRDefault="005409A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C2" w:rsidTr="00C35E5B">
        <w:trPr>
          <w:trHeight w:val="6228"/>
        </w:trPr>
        <w:tc>
          <w:tcPr>
            <w:tcW w:w="660" w:type="dxa"/>
          </w:tcPr>
          <w:p w:rsidR="00684CC2" w:rsidRDefault="00684CC2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010" w:type="dxa"/>
          </w:tcPr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12А;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684CC2" w:rsidRPr="005409AC" w:rsidRDefault="004B0F15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F15">
              <w:rPr>
                <w:rFonts w:ascii="Times New Roman" w:hAnsi="Times New Roman" w:cs="Times New Roman"/>
                <w:sz w:val="28"/>
                <w:szCs w:val="28"/>
              </w:rPr>
              <w:t>52.53191, 31.94776</w:t>
            </w:r>
          </w:p>
        </w:tc>
        <w:tc>
          <w:tcPr>
            <w:tcW w:w="10243" w:type="dxa"/>
          </w:tcPr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CC2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059430</wp:posOffset>
                      </wp:positionV>
                      <wp:extent cx="3333750" cy="2057400"/>
                      <wp:effectExtent l="0" t="38100" r="57150" b="190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2057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09D2B" id="Прямая со стрелкой 86" o:spid="_x0000_s1026" type="#_x0000_t32" style="position:absolute;margin-left:43.95pt;margin-top:240.9pt;width:262.5pt;height:16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="00684C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8BB89">
                  <wp:extent cx="6229350" cy="48768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87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C2" w:rsidTr="00C35E5B">
        <w:trPr>
          <w:trHeight w:val="6228"/>
        </w:trPr>
        <w:tc>
          <w:tcPr>
            <w:tcW w:w="660" w:type="dxa"/>
          </w:tcPr>
          <w:p w:rsidR="00684CC2" w:rsidRDefault="00684CC2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010" w:type="dxa"/>
          </w:tcPr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ул. РОС, 19;</w:t>
            </w:r>
          </w:p>
          <w:p w:rsidR="00684CC2" w:rsidRPr="00684CC2" w:rsidRDefault="00684CC2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684CC2" w:rsidRPr="00684CC2" w:rsidRDefault="00B23BEB" w:rsidP="0068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>52.51165, 31.97925</w:t>
            </w:r>
          </w:p>
        </w:tc>
        <w:tc>
          <w:tcPr>
            <w:tcW w:w="10243" w:type="dxa"/>
          </w:tcPr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CC2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3059430</wp:posOffset>
                      </wp:positionV>
                      <wp:extent cx="1038225" cy="2143125"/>
                      <wp:effectExtent l="0" t="38100" r="66675" b="2857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00BFC" id="Прямая со стрелкой 87" o:spid="_x0000_s1026" type="#_x0000_t32" style="position:absolute;margin-left:41.7pt;margin-top:240.9pt;width:81.75pt;height:16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 w:rsidR="00684C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66FDF">
                  <wp:extent cx="6276975" cy="49434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494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CC2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84CC2" w:rsidRDefault="00684CC2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E5B" w:rsidTr="00C35E5B">
        <w:trPr>
          <w:trHeight w:val="6228"/>
        </w:trPr>
        <w:tc>
          <w:tcPr>
            <w:tcW w:w="660" w:type="dxa"/>
          </w:tcPr>
          <w:p w:rsidR="00C35E5B" w:rsidRDefault="00C35E5B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010" w:type="dxa"/>
          </w:tcPr>
          <w:p w:rsidR="00C35E5B" w:rsidRPr="00B23BEB" w:rsidRDefault="00C35E5B" w:rsidP="00C3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C35E5B" w:rsidRPr="00B23BEB" w:rsidRDefault="00C35E5B" w:rsidP="00C3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C35E5B" w:rsidRPr="00B23BEB" w:rsidRDefault="00C35E5B" w:rsidP="00C3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>ул. РОС, 25;</w:t>
            </w: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5E5B" w:rsidRPr="00B23BEB" w:rsidRDefault="00C35E5B" w:rsidP="00C3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BEB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C35E5B" w:rsidRPr="00684CC2" w:rsidRDefault="00763FD4" w:rsidP="00C3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1158, 31.98214</w:t>
            </w:r>
          </w:p>
        </w:tc>
        <w:tc>
          <w:tcPr>
            <w:tcW w:w="10243" w:type="dxa"/>
          </w:tcPr>
          <w:p w:rsidR="00C35E5B" w:rsidRDefault="00C35E5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E5B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1506855</wp:posOffset>
                      </wp:positionV>
                      <wp:extent cx="2257425" cy="3790950"/>
                      <wp:effectExtent l="0" t="38100" r="47625" b="190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3790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77832" id="Прямая со стрелкой 88" o:spid="_x0000_s1026" type="#_x0000_t32" style="position:absolute;margin-left:41.7pt;margin-top:118.65pt;width:177.75pt;height:29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" strokecolor="red">
                      <v:stroke endarrow="block"/>
                    </v:shape>
                  </w:pict>
                </mc:Fallback>
              </mc:AlternateContent>
            </w:r>
            <w:r w:rsidR="00C35E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7EE23">
                  <wp:extent cx="6448425" cy="5064980"/>
                  <wp:effectExtent l="0" t="0" r="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542" cy="5076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5E5B" w:rsidRDefault="00C35E5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E5B" w:rsidRDefault="00C35E5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E5B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C35E5B" w:rsidRDefault="00C35E5B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6C" w:rsidTr="00C35E5B">
        <w:trPr>
          <w:trHeight w:val="6228"/>
        </w:trPr>
        <w:tc>
          <w:tcPr>
            <w:tcW w:w="660" w:type="dxa"/>
          </w:tcPr>
          <w:p w:rsidR="0071536C" w:rsidRDefault="0071536C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010" w:type="dxa"/>
          </w:tcPr>
          <w:p w:rsidR="0071536C" w:rsidRPr="0071536C" w:rsidRDefault="0071536C" w:rsidP="00715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ь, </w:t>
            </w:r>
          </w:p>
          <w:p w:rsidR="0071536C" w:rsidRPr="0071536C" w:rsidRDefault="0071536C" w:rsidP="00715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>г. Новозыбков,</w:t>
            </w:r>
          </w:p>
          <w:p w:rsidR="0071536C" w:rsidRPr="0071536C" w:rsidRDefault="0071536C" w:rsidP="00715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ая,11А</w:t>
            </w: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1536C" w:rsidRPr="0071536C" w:rsidRDefault="0071536C" w:rsidP="00715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6C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71536C" w:rsidRPr="00C35E5B" w:rsidRDefault="00A160EC" w:rsidP="007153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A160EC">
              <w:rPr>
                <w:rFonts w:ascii="Times New Roman" w:hAnsi="Times New Roman" w:cs="Times New Roman"/>
                <w:sz w:val="28"/>
                <w:szCs w:val="28"/>
              </w:rPr>
              <w:t>52.54184, 31.94553</w:t>
            </w:r>
          </w:p>
        </w:tc>
        <w:tc>
          <w:tcPr>
            <w:tcW w:w="10243" w:type="dxa"/>
          </w:tcPr>
          <w:p w:rsidR="0071536C" w:rsidRDefault="0071536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4D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8164</wp:posOffset>
                      </wp:positionH>
                      <wp:positionV relativeFrom="paragraph">
                        <wp:posOffset>1964055</wp:posOffset>
                      </wp:positionV>
                      <wp:extent cx="2219325" cy="3114675"/>
                      <wp:effectExtent l="0" t="38100" r="47625" b="2857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9325" cy="3114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83C03" id="Прямая со стрелкой 89" o:spid="_x0000_s1026" type="#_x0000_t32" style="position:absolute;margin-left:43.95pt;margin-top:154.65pt;width:174.75pt;height:245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B63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575CC">
                  <wp:extent cx="5191125" cy="48482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/>
                          <a:stretch/>
                        </pic:blipFill>
                        <pic:spPr bwMode="auto">
                          <a:xfrm>
                            <a:off x="0" y="0"/>
                            <a:ext cx="5191125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64D" w:rsidRDefault="00B6364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4D" w:rsidRDefault="00B6364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4D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B6364D" w:rsidRDefault="00B6364D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8B5" w:rsidTr="00C35E5B">
        <w:trPr>
          <w:trHeight w:val="6228"/>
        </w:trPr>
        <w:tc>
          <w:tcPr>
            <w:tcW w:w="660" w:type="dxa"/>
          </w:tcPr>
          <w:p w:rsidR="004D48B5" w:rsidRDefault="004D48B5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010" w:type="dxa"/>
          </w:tcPr>
          <w:p w:rsidR="004D48B5" w:rsidRDefault="004D48B5" w:rsidP="004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4D48B5" w:rsidRPr="004D48B5" w:rsidRDefault="004D48B5" w:rsidP="004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4D48B5" w:rsidRPr="004D48B5" w:rsidRDefault="004D48B5" w:rsidP="004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Интернацион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8B5" w:rsidRPr="004D48B5" w:rsidRDefault="004D48B5" w:rsidP="004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4D48B5" w:rsidRPr="0071536C" w:rsidRDefault="00C81A03" w:rsidP="004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03">
              <w:rPr>
                <w:rFonts w:ascii="Times New Roman" w:hAnsi="Times New Roman" w:cs="Times New Roman"/>
                <w:sz w:val="28"/>
                <w:szCs w:val="28"/>
              </w:rPr>
              <w:t>52.54706, 31.94918</w:t>
            </w:r>
          </w:p>
        </w:tc>
        <w:tc>
          <w:tcPr>
            <w:tcW w:w="10243" w:type="dxa"/>
          </w:tcPr>
          <w:p w:rsidR="004D48B5" w:rsidRDefault="004D48B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8B5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1964</wp:posOffset>
                      </wp:positionH>
                      <wp:positionV relativeFrom="paragraph">
                        <wp:posOffset>3602355</wp:posOffset>
                      </wp:positionV>
                      <wp:extent cx="1914525" cy="1485900"/>
                      <wp:effectExtent l="0" t="38100" r="47625" b="1905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D6F9E" id="Прямая со стрелкой 90" o:spid="_x0000_s1026" type="#_x0000_t32" style="position:absolute;margin-left:37.95pt;margin-top:283.65pt;width:150.75pt;height:11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4D48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2355F">
                  <wp:extent cx="6372225" cy="4829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482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8B5" w:rsidRDefault="004D48B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8B5" w:rsidRDefault="004D48B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B5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4D48B5" w:rsidRDefault="004D48B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1B3" w:rsidTr="00C35E5B">
        <w:trPr>
          <w:trHeight w:val="6228"/>
        </w:trPr>
        <w:tc>
          <w:tcPr>
            <w:tcW w:w="660" w:type="dxa"/>
          </w:tcPr>
          <w:p w:rsidR="00F941B3" w:rsidRDefault="00F941B3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10" w:type="dxa"/>
          </w:tcPr>
          <w:p w:rsidR="00F941B3" w:rsidRPr="00F941B3" w:rsidRDefault="00F941B3" w:rsidP="00F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F941B3" w:rsidRPr="00F941B3" w:rsidRDefault="00F941B3" w:rsidP="00F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F941B3" w:rsidRPr="00F941B3" w:rsidRDefault="00F941B3" w:rsidP="00F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EF4924">
              <w:rPr>
                <w:rFonts w:ascii="Times New Roman" w:hAnsi="Times New Roman" w:cs="Times New Roman"/>
                <w:sz w:val="28"/>
                <w:szCs w:val="28"/>
              </w:rPr>
              <w:t xml:space="preserve"> Замишевский, 45</w:t>
            </w: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941B3" w:rsidRPr="00F941B3" w:rsidRDefault="00F941B3" w:rsidP="00F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B3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F941B3" w:rsidRPr="004D48B5" w:rsidRDefault="004442FE" w:rsidP="00F9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FE">
              <w:rPr>
                <w:rFonts w:ascii="Times New Roman" w:hAnsi="Times New Roman" w:cs="Times New Roman"/>
                <w:sz w:val="28"/>
                <w:szCs w:val="28"/>
              </w:rPr>
              <w:t>52.54583, 31.95233</w:t>
            </w:r>
          </w:p>
        </w:tc>
        <w:tc>
          <w:tcPr>
            <w:tcW w:w="10243" w:type="dxa"/>
          </w:tcPr>
          <w:p w:rsidR="00F941B3" w:rsidRDefault="00F941B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4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478655</wp:posOffset>
                      </wp:positionV>
                      <wp:extent cx="2152650" cy="609600"/>
                      <wp:effectExtent l="0" t="57150" r="0" b="1905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2F4BD" id="Прямая со стрелкой 91" o:spid="_x0000_s1026" type="#_x0000_t32" style="position:absolute;margin-left:40.2pt;margin-top:352.65pt;width:169.5pt;height:4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" strokecolor="red">
                      <v:stroke endarrow="block"/>
                    </v:shape>
                  </w:pict>
                </mc:Fallback>
              </mc:AlternateContent>
            </w:r>
            <w:r w:rsidR="00EF49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66C8F">
                  <wp:extent cx="6410325" cy="4857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485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924" w:rsidTr="00C35E5B">
        <w:trPr>
          <w:trHeight w:val="6228"/>
        </w:trPr>
        <w:tc>
          <w:tcPr>
            <w:tcW w:w="660" w:type="dxa"/>
          </w:tcPr>
          <w:p w:rsidR="00EF4924" w:rsidRDefault="00EF4924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010" w:type="dxa"/>
          </w:tcPr>
          <w:p w:rsidR="00EF4924" w:rsidRPr="00EF4924" w:rsidRDefault="00EF4924" w:rsidP="00EF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EF4924" w:rsidRPr="00EF4924" w:rsidRDefault="00EF4924" w:rsidP="00EF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EF4924" w:rsidRPr="00EF4924" w:rsidRDefault="00EF4924" w:rsidP="00EF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шаля, 33</w:t>
            </w: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F4924" w:rsidRPr="00EF4924" w:rsidRDefault="00EF4924" w:rsidP="00EF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EF4924" w:rsidRPr="00F941B3" w:rsidRDefault="00763FD4" w:rsidP="00EF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920, 31.94469</w:t>
            </w:r>
          </w:p>
        </w:tc>
        <w:tc>
          <w:tcPr>
            <w:tcW w:w="10243" w:type="dxa"/>
          </w:tcPr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4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745105</wp:posOffset>
                      </wp:positionV>
                      <wp:extent cx="1809750" cy="2514600"/>
                      <wp:effectExtent l="0" t="38100" r="57150" b="1905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77C72" id="Прямая со стрелкой 92" o:spid="_x0000_s1026" type="#_x0000_t32" style="position:absolute;margin-left:35.7pt;margin-top:216.15pt;width:142.5pt;height:19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" strokecolor="red">
                      <v:stroke endarrow="block"/>
                    </v:shape>
                  </w:pict>
                </mc:Fallback>
              </mc:AlternateContent>
            </w:r>
            <w:r w:rsidR="00EF49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1C57D9">
                  <wp:extent cx="6305550" cy="50196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501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4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F4924" w:rsidRDefault="00EF492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33A" w:rsidTr="00C35E5B">
        <w:trPr>
          <w:trHeight w:val="6228"/>
        </w:trPr>
        <w:tc>
          <w:tcPr>
            <w:tcW w:w="660" w:type="dxa"/>
          </w:tcPr>
          <w:p w:rsidR="00AE033A" w:rsidRDefault="00AE033A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010" w:type="dxa"/>
          </w:tcPr>
          <w:p w:rsidR="00AE033A" w:rsidRPr="00AE033A" w:rsidRDefault="00AE033A" w:rsidP="00AE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AE033A" w:rsidRPr="00AE033A" w:rsidRDefault="00AE033A" w:rsidP="00AE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AE033A" w:rsidRPr="00AE033A" w:rsidRDefault="00AE033A" w:rsidP="00AE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Роша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33A" w:rsidRPr="00AE033A" w:rsidRDefault="00AE033A" w:rsidP="00AE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AE033A" w:rsidRPr="00EF4924" w:rsidRDefault="003E687C" w:rsidP="00AE0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87C">
              <w:rPr>
                <w:rFonts w:ascii="Times New Roman" w:hAnsi="Times New Roman" w:cs="Times New Roman"/>
                <w:sz w:val="28"/>
                <w:szCs w:val="28"/>
              </w:rPr>
              <w:t>52.53958, 31.96362</w:t>
            </w:r>
          </w:p>
        </w:tc>
        <w:tc>
          <w:tcPr>
            <w:tcW w:w="10243" w:type="dxa"/>
          </w:tcPr>
          <w:p w:rsidR="00AE033A" w:rsidRDefault="00AE033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3A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2889</wp:posOffset>
                      </wp:positionH>
                      <wp:positionV relativeFrom="paragraph">
                        <wp:posOffset>2116455</wp:posOffset>
                      </wp:positionV>
                      <wp:extent cx="2466975" cy="2647950"/>
                      <wp:effectExtent l="0" t="38100" r="47625" b="1905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975" cy="2647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B6E46" id="Прямая со стрелкой 93" o:spid="_x0000_s1026" type="#_x0000_t32" style="position:absolute;margin-left:20.7pt;margin-top:166.65pt;width:194.25pt;height:20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AE03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42178">
                  <wp:extent cx="6334125" cy="4505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450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033A" w:rsidRDefault="00AE033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33A" w:rsidRDefault="00AE033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33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AE033A" w:rsidRDefault="00AE033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566" w:rsidTr="00C35E5B">
        <w:trPr>
          <w:trHeight w:val="6228"/>
        </w:trPr>
        <w:tc>
          <w:tcPr>
            <w:tcW w:w="660" w:type="dxa"/>
          </w:tcPr>
          <w:p w:rsidR="004F0566" w:rsidRDefault="004F056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10" w:type="dxa"/>
          </w:tcPr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ул. 307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4F0566" w:rsidRPr="00AE033A" w:rsidRDefault="00EC7481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481">
              <w:rPr>
                <w:rFonts w:ascii="Times New Roman" w:hAnsi="Times New Roman" w:cs="Times New Roman"/>
                <w:sz w:val="28"/>
                <w:szCs w:val="28"/>
              </w:rPr>
              <w:t>52.52684, 31.94025</w:t>
            </w:r>
          </w:p>
        </w:tc>
        <w:tc>
          <w:tcPr>
            <w:tcW w:w="10243" w:type="dxa"/>
          </w:tcPr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66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58164</wp:posOffset>
                      </wp:positionH>
                      <wp:positionV relativeFrom="paragraph">
                        <wp:posOffset>2954655</wp:posOffset>
                      </wp:positionV>
                      <wp:extent cx="1362075" cy="2276475"/>
                      <wp:effectExtent l="0" t="38100" r="47625" b="28575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276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C527F" id="Прямая со стрелкой 94" o:spid="_x0000_s1026" type="#_x0000_t32" style="position:absolute;margin-left:43.95pt;margin-top:232.65pt;width:107.25pt;height:179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" strokecolor="red">
                      <v:stroke endarrow="block"/>
                    </v:shape>
                  </w:pict>
                </mc:Fallback>
              </mc:AlternateContent>
            </w:r>
            <w:r w:rsidR="004F05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67D9A">
                  <wp:extent cx="6448425" cy="49625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496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566" w:rsidTr="00C35E5B">
        <w:trPr>
          <w:trHeight w:val="6228"/>
        </w:trPr>
        <w:tc>
          <w:tcPr>
            <w:tcW w:w="660" w:type="dxa"/>
          </w:tcPr>
          <w:p w:rsidR="004F0566" w:rsidRDefault="004F056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010" w:type="dxa"/>
          </w:tcPr>
          <w:p w:rsidR="004F0566" w:rsidRPr="0061244B" w:rsidRDefault="004F0566" w:rsidP="0061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4B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4F0566" w:rsidRPr="0061244B" w:rsidRDefault="004F0566" w:rsidP="0061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44B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4F0566" w:rsidRPr="0061244B" w:rsidRDefault="0061244B" w:rsidP="0061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6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F0566" w:rsidRPr="0061244B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4F0566" w:rsidRPr="004F0566" w:rsidRDefault="00763FD4" w:rsidP="0061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531, 31.93125</w:t>
            </w:r>
          </w:p>
        </w:tc>
        <w:tc>
          <w:tcPr>
            <w:tcW w:w="10243" w:type="dxa"/>
          </w:tcPr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66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1014</wp:posOffset>
                      </wp:positionH>
                      <wp:positionV relativeFrom="paragraph">
                        <wp:posOffset>2154555</wp:posOffset>
                      </wp:positionV>
                      <wp:extent cx="2505075" cy="2847975"/>
                      <wp:effectExtent l="0" t="38100" r="47625" b="28575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5075" cy="2847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76893" id="Прямая со стрелкой 95" o:spid="_x0000_s1026" type="#_x0000_t32" style="position:absolute;margin-left:39.45pt;margin-top:169.65pt;width:197.25pt;height:224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4F05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25CAA">
                  <wp:extent cx="6457950" cy="4743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474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566" w:rsidTr="00C35E5B">
        <w:trPr>
          <w:trHeight w:val="6228"/>
        </w:trPr>
        <w:tc>
          <w:tcPr>
            <w:tcW w:w="660" w:type="dxa"/>
          </w:tcPr>
          <w:p w:rsidR="004F0566" w:rsidRDefault="004F0566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010" w:type="dxa"/>
          </w:tcPr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A6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Комсомольская,</w:t>
            </w:r>
            <w:r w:rsidR="00EA692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0566" w:rsidRPr="004F0566" w:rsidRDefault="004F0566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66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4F0566" w:rsidRPr="004F0566" w:rsidRDefault="00763FD4" w:rsidP="004F05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060, 31.93651</w:t>
            </w:r>
          </w:p>
        </w:tc>
        <w:tc>
          <w:tcPr>
            <w:tcW w:w="10243" w:type="dxa"/>
          </w:tcPr>
          <w:p w:rsidR="004F0566" w:rsidRDefault="004F0566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3" w:rsidRDefault="00763FD4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1964</wp:posOffset>
                      </wp:positionH>
                      <wp:positionV relativeFrom="paragraph">
                        <wp:posOffset>2878455</wp:posOffset>
                      </wp:positionV>
                      <wp:extent cx="1285875" cy="2476500"/>
                      <wp:effectExtent l="0" t="38100" r="47625" b="1905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2476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2E74F" id="Прямая со стрелкой 96" o:spid="_x0000_s1026" type="#_x0000_t32" style="position:absolute;margin-left:37.95pt;margin-top:226.65pt;width:101.25pt;height:1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="00EA69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C6474">
                  <wp:extent cx="6410325" cy="50958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09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6923" w:rsidRDefault="00EA692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23" w:rsidRDefault="00EA692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23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A6923" w:rsidRDefault="00EA692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FFF" w:rsidTr="00C35E5B">
        <w:trPr>
          <w:trHeight w:val="6228"/>
        </w:trPr>
        <w:tc>
          <w:tcPr>
            <w:tcW w:w="660" w:type="dxa"/>
          </w:tcPr>
          <w:p w:rsidR="00041FFF" w:rsidRDefault="00041FFF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010" w:type="dxa"/>
          </w:tcPr>
          <w:p w:rsidR="00041FFF" w:rsidRPr="00E93DA9" w:rsidRDefault="00041FFF" w:rsidP="000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041FFF" w:rsidRPr="00E93DA9" w:rsidRDefault="00041FFF" w:rsidP="000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041FFF" w:rsidRPr="00E93DA9" w:rsidRDefault="00041FFF" w:rsidP="000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>пер. Пригородный 136-138;</w:t>
            </w: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41FFF" w:rsidRPr="00E93DA9" w:rsidRDefault="00041FFF" w:rsidP="000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41FFF" w:rsidRPr="004F0566" w:rsidRDefault="00E93DA9" w:rsidP="00041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DA9">
              <w:rPr>
                <w:rFonts w:ascii="Times New Roman" w:hAnsi="Times New Roman" w:cs="Times New Roman"/>
                <w:sz w:val="28"/>
                <w:szCs w:val="28"/>
              </w:rPr>
              <w:t>52.52668, 31.91058</w:t>
            </w:r>
          </w:p>
        </w:tc>
        <w:tc>
          <w:tcPr>
            <w:tcW w:w="10243" w:type="dxa"/>
          </w:tcPr>
          <w:p w:rsidR="00041FFF" w:rsidRDefault="00041FFF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0C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506980</wp:posOffset>
                      </wp:positionV>
                      <wp:extent cx="1752600" cy="2781300"/>
                      <wp:effectExtent l="0" t="38100" r="57150" b="1905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278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B92A7" id="Прямая со стрелкой 97" o:spid="_x0000_s1026" type="#_x0000_t32" style="position:absolute;margin-left:39.45pt;margin-top:197.4pt;width:138pt;height:21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 w:rsidR="00E224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6C773">
                  <wp:extent cx="6438900" cy="50387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503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240C" w:rsidRDefault="00E224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0C" w:rsidRDefault="00E224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0C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E2240C" w:rsidRDefault="00E2240C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03" w:rsidTr="00C35E5B">
        <w:trPr>
          <w:trHeight w:val="6228"/>
        </w:trPr>
        <w:tc>
          <w:tcPr>
            <w:tcW w:w="660" w:type="dxa"/>
          </w:tcPr>
          <w:p w:rsidR="00B21A03" w:rsidRDefault="00B21A03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010" w:type="dxa"/>
          </w:tcPr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122</w:t>
            </w: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21A03" w:rsidRPr="00E2240C" w:rsidRDefault="009B7C6E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B7C6E">
              <w:rPr>
                <w:rFonts w:ascii="Times New Roman" w:hAnsi="Times New Roman" w:cs="Times New Roman"/>
                <w:sz w:val="28"/>
                <w:szCs w:val="28"/>
              </w:rPr>
              <w:t>52.53085, 31.95065</w:t>
            </w:r>
          </w:p>
        </w:tc>
        <w:tc>
          <w:tcPr>
            <w:tcW w:w="10243" w:type="dxa"/>
          </w:tcPr>
          <w:p w:rsidR="00B21A03" w:rsidRDefault="00B21A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03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1030605</wp:posOffset>
                      </wp:positionV>
                      <wp:extent cx="2771775" cy="3962400"/>
                      <wp:effectExtent l="0" t="38100" r="47625" b="1905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396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39EBC" id="Прямая со стрелкой 98" o:spid="_x0000_s1026" type="#_x0000_t32" style="position:absolute;margin-left:41.7pt;margin-top:81.15pt;width:218.25pt;height:31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B21A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F2EB6">
                  <wp:extent cx="6477000" cy="47148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1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1A03" w:rsidRDefault="00B21A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A03" w:rsidRDefault="00B21A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B21A03" w:rsidRDefault="00B21A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03" w:rsidTr="00C35E5B">
        <w:trPr>
          <w:trHeight w:val="6228"/>
        </w:trPr>
        <w:tc>
          <w:tcPr>
            <w:tcW w:w="660" w:type="dxa"/>
          </w:tcPr>
          <w:p w:rsidR="00B21A03" w:rsidRDefault="00B21A03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010" w:type="dxa"/>
          </w:tcPr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Сад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1A03" w:rsidRPr="00B21A03" w:rsidRDefault="00B21A03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3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21A03" w:rsidRPr="00B21A03" w:rsidRDefault="00FE09CA" w:rsidP="00B2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043, 31.93903</w:t>
            </w:r>
          </w:p>
        </w:tc>
        <w:tc>
          <w:tcPr>
            <w:tcW w:w="10243" w:type="dxa"/>
          </w:tcPr>
          <w:p w:rsidR="00B21A03" w:rsidRDefault="00B21A03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9589</wp:posOffset>
                      </wp:positionH>
                      <wp:positionV relativeFrom="paragraph">
                        <wp:posOffset>3697605</wp:posOffset>
                      </wp:positionV>
                      <wp:extent cx="3629025" cy="1657350"/>
                      <wp:effectExtent l="0" t="38100" r="47625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902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9B5B9" id="Прямая со стрелкой 99" o:spid="_x0000_s1026" type="#_x0000_t32" style="position:absolute;margin-left:41.7pt;margin-top:291.15pt;width:285.75pt;height:13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0D5B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883E7">
                  <wp:extent cx="6467475" cy="50958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509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B05" w:rsidTr="00C35E5B">
        <w:trPr>
          <w:trHeight w:val="6228"/>
        </w:trPr>
        <w:tc>
          <w:tcPr>
            <w:tcW w:w="660" w:type="dxa"/>
          </w:tcPr>
          <w:p w:rsidR="000D5B05" w:rsidRDefault="000D5B05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010" w:type="dxa"/>
          </w:tcPr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17а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D5B05" w:rsidRPr="00B21A03" w:rsidRDefault="00E122EB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2EB">
              <w:rPr>
                <w:rFonts w:ascii="Times New Roman" w:hAnsi="Times New Roman" w:cs="Times New Roman"/>
                <w:sz w:val="28"/>
                <w:szCs w:val="28"/>
              </w:rPr>
              <w:t>52.53008, 31.91619</w:t>
            </w:r>
          </w:p>
        </w:tc>
        <w:tc>
          <w:tcPr>
            <w:tcW w:w="10243" w:type="dxa"/>
          </w:tcPr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0064</wp:posOffset>
                      </wp:positionH>
                      <wp:positionV relativeFrom="paragraph">
                        <wp:posOffset>3792855</wp:posOffset>
                      </wp:positionV>
                      <wp:extent cx="3114675" cy="1323975"/>
                      <wp:effectExtent l="0" t="38100" r="47625" b="28575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4675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FDF75" id="Прямая со стрелкой 100" o:spid="_x0000_s1026" type="#_x0000_t32" style="position:absolute;margin-left:40.95pt;margin-top:298.65pt;width:245.25pt;height:104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0D5B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2303D4">
                  <wp:extent cx="6448425" cy="4848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484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B05" w:rsidTr="00C35E5B">
        <w:trPr>
          <w:trHeight w:val="6228"/>
        </w:trPr>
        <w:tc>
          <w:tcPr>
            <w:tcW w:w="660" w:type="dxa"/>
          </w:tcPr>
          <w:p w:rsidR="000D5B05" w:rsidRDefault="000D5B05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010" w:type="dxa"/>
          </w:tcPr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ра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D5B05" w:rsidRPr="000D5B05" w:rsidRDefault="00FE09CA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980, 31.93172</w:t>
            </w:r>
          </w:p>
        </w:tc>
        <w:tc>
          <w:tcPr>
            <w:tcW w:w="10243" w:type="dxa"/>
          </w:tcPr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1489</wp:posOffset>
                      </wp:positionH>
                      <wp:positionV relativeFrom="paragraph">
                        <wp:posOffset>2135505</wp:posOffset>
                      </wp:positionV>
                      <wp:extent cx="923925" cy="3009900"/>
                      <wp:effectExtent l="0" t="38100" r="66675" b="1905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3009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096B4" id="Прямая со стрелкой 101" o:spid="_x0000_s1026" type="#_x0000_t32" style="position:absolute;margin-left:38.7pt;margin-top:168.15pt;width:72.75pt;height:23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" strokecolor="red">
                      <v:stroke endarrow="block"/>
                    </v:shape>
                  </w:pict>
                </mc:Fallback>
              </mc:AlternateContent>
            </w:r>
            <w:r w:rsidR="000D5B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84C2B">
                  <wp:extent cx="6553200" cy="49244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492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B05" w:rsidTr="00C35E5B">
        <w:trPr>
          <w:trHeight w:val="6228"/>
        </w:trPr>
        <w:tc>
          <w:tcPr>
            <w:tcW w:w="660" w:type="dxa"/>
          </w:tcPr>
          <w:p w:rsidR="000D5B05" w:rsidRDefault="000D5B05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010" w:type="dxa"/>
          </w:tcPr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C83FF0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Чапаева,</w:t>
            </w:r>
            <w:r w:rsidR="00C8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83F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5B05" w:rsidRPr="000D5B05" w:rsidRDefault="000D5B05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05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D5B05" w:rsidRPr="000D5B05" w:rsidRDefault="001B35F6" w:rsidP="000D5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F6">
              <w:rPr>
                <w:rFonts w:ascii="Times New Roman" w:hAnsi="Times New Roman" w:cs="Times New Roman"/>
                <w:sz w:val="28"/>
                <w:szCs w:val="28"/>
              </w:rPr>
              <w:t>52.52755, 31.93196</w:t>
            </w:r>
            <w:r w:rsidR="00C83FF0"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243" w:type="dxa"/>
          </w:tcPr>
          <w:p w:rsidR="000D5B05" w:rsidRDefault="000D5B05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F0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1489</wp:posOffset>
                      </wp:positionH>
                      <wp:positionV relativeFrom="paragraph">
                        <wp:posOffset>1640205</wp:posOffset>
                      </wp:positionV>
                      <wp:extent cx="4029075" cy="3343275"/>
                      <wp:effectExtent l="0" t="38100" r="47625" b="28575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3343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8AEF0" id="Прямая со стрелкой 103" o:spid="_x0000_s1026" type="#_x0000_t32" style="position:absolute;margin-left:38.7pt;margin-top:129.15pt;width:317.25pt;height:263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 w:rsidR="00C83F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264B3">
                  <wp:extent cx="6362700" cy="47339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73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F0" w:rsidTr="00C35E5B">
        <w:trPr>
          <w:trHeight w:val="6228"/>
        </w:trPr>
        <w:tc>
          <w:tcPr>
            <w:tcW w:w="660" w:type="dxa"/>
          </w:tcPr>
          <w:p w:rsidR="00C83FF0" w:rsidRDefault="00C83FF0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010" w:type="dxa"/>
          </w:tcPr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Приоз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7;</w:t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C83FF0" w:rsidRPr="000D5B05" w:rsidRDefault="00916043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43">
              <w:rPr>
                <w:rFonts w:ascii="Times New Roman" w:hAnsi="Times New Roman" w:cs="Times New Roman"/>
                <w:sz w:val="28"/>
                <w:szCs w:val="28"/>
              </w:rPr>
              <w:t>52.53622, 31.94276</w:t>
            </w:r>
          </w:p>
        </w:tc>
        <w:tc>
          <w:tcPr>
            <w:tcW w:w="10243" w:type="dxa"/>
          </w:tcPr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F0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06955</wp:posOffset>
                      </wp:positionV>
                      <wp:extent cx="1123950" cy="2581275"/>
                      <wp:effectExtent l="0" t="38100" r="57150" b="28575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2581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54CFC" id="Прямая со стрелкой 104" o:spid="_x0000_s1026" type="#_x0000_t32" style="position:absolute;margin-left:38.7pt;margin-top:181.65pt;width:88.5pt;height:203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" strokecolor="red">
                      <v:stroke endarrow="block"/>
                    </v:shape>
                  </w:pict>
                </mc:Fallback>
              </mc:AlternateContent>
            </w:r>
            <w:r w:rsidR="00C83F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592B5">
                  <wp:extent cx="6534150" cy="46386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63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F0" w:rsidTr="00C35E5B">
        <w:trPr>
          <w:trHeight w:val="6228"/>
        </w:trPr>
        <w:tc>
          <w:tcPr>
            <w:tcW w:w="660" w:type="dxa"/>
          </w:tcPr>
          <w:p w:rsidR="00C83FF0" w:rsidRDefault="00C83FF0" w:rsidP="00B6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010" w:type="dxa"/>
          </w:tcPr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Новозыбков,</w:t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олод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3FF0" w:rsidRPr="00C83FF0" w:rsidRDefault="00C83FF0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C83FF0" w:rsidRDefault="00563DDD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DDD">
              <w:rPr>
                <w:rFonts w:ascii="Times New Roman" w:hAnsi="Times New Roman" w:cs="Times New Roman"/>
                <w:sz w:val="28"/>
                <w:szCs w:val="28"/>
              </w:rPr>
              <w:t>52.52523, 31.94171</w:t>
            </w:r>
          </w:p>
          <w:p w:rsidR="00563DDD" w:rsidRPr="00C83FF0" w:rsidRDefault="00563DDD" w:rsidP="00C8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3" w:type="dxa"/>
          </w:tcPr>
          <w:p w:rsidR="00C83FF0" w:rsidRDefault="00C83FF0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8A" w:rsidRDefault="00FE09C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621280</wp:posOffset>
                      </wp:positionV>
                      <wp:extent cx="1666875" cy="1657350"/>
                      <wp:effectExtent l="0" t="38100" r="47625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6A629" id="Прямая со стрелкой 105" o:spid="_x0000_s1026" type="#_x0000_t32" style="position:absolute;margin-left:43.2pt;margin-top:206.4pt;width:131.25pt;height:130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" strokecolor="red">
                      <v:stroke endarrow="block"/>
                    </v:shape>
                  </w:pict>
                </mc:Fallback>
              </mc:AlternateContent>
            </w:r>
            <w:r w:rsidR="00B37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532C0">
                  <wp:extent cx="6562725" cy="40862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408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748A" w:rsidRDefault="00B3748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8A" w:rsidRDefault="00B3748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B3748A" w:rsidRDefault="00B3748A" w:rsidP="00B64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E53" w:rsidRDefault="00AB7E53" w:rsidP="00B6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0C0BCA">
        <w:trPr>
          <w:trHeight w:val="9864"/>
        </w:trPr>
        <w:tc>
          <w:tcPr>
            <w:tcW w:w="685" w:type="dxa"/>
          </w:tcPr>
          <w:p w:rsidR="006158BD" w:rsidRDefault="006158BD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456" w:type="dxa"/>
          </w:tcPr>
          <w:p w:rsidR="006158BD" w:rsidRPr="00C83FF0" w:rsidRDefault="006158BD" w:rsidP="0061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6158BD" w:rsidRPr="00C83FF0" w:rsidRDefault="00170125" w:rsidP="0061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ий г.о., Тростанской САО, п.Дружба</w:t>
            </w:r>
            <w:r w:rsidR="006158BD"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58BD" w:rsidRPr="00C83FF0" w:rsidRDefault="006158BD" w:rsidP="0061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6158BD" w:rsidRDefault="006158BD" w:rsidP="00615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10888,32.015382</w:t>
            </w:r>
          </w:p>
          <w:p w:rsidR="006158BD" w:rsidRDefault="006158BD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3D26E2" w:rsidRDefault="003D26E2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4A6F45" wp14:editId="139B620A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4292600</wp:posOffset>
                      </wp:positionV>
                      <wp:extent cx="885825" cy="1162050"/>
                      <wp:effectExtent l="38100" t="38100" r="47625" b="762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6FB6B" id="Прямая со стрелкой 2" o:spid="_x0000_s1026" type="#_x0000_t32" style="position:absolute;margin-left:162.25pt;margin-top:338pt;width:69.75pt;height:91.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D26E2" w:rsidRDefault="003D26E2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8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158BD" w:rsidRDefault="00170125" w:rsidP="00937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349250</wp:posOffset>
                  </wp:positionV>
                  <wp:extent cx="6607810" cy="4648200"/>
                  <wp:effectExtent l="0" t="0" r="254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2" t="24171" r="4256" b="10279"/>
                          <a:stretch/>
                        </pic:blipFill>
                        <pic:spPr bwMode="auto">
                          <a:xfrm>
                            <a:off x="0" y="0"/>
                            <a:ext cx="6607810" cy="464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3D26E2">
        <w:trPr>
          <w:trHeight w:val="9864"/>
        </w:trPr>
        <w:tc>
          <w:tcPr>
            <w:tcW w:w="685" w:type="dxa"/>
          </w:tcPr>
          <w:p w:rsidR="006158BD" w:rsidRDefault="003D26E2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456" w:type="dxa"/>
          </w:tcPr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римановская,10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0696,31.931763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  <w:vAlign w:val="center"/>
          </w:tcPr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2912" behindDoc="0" locked="0" layoutInCell="1" allowOverlap="1" wp14:anchorId="072C6150" wp14:editId="4C9DE04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3495</wp:posOffset>
                  </wp:positionV>
                  <wp:extent cx="6229350" cy="48958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3" t="24536" r="16354" b="9729"/>
                          <a:stretch/>
                        </pic:blipFill>
                        <pic:spPr bwMode="auto">
                          <a:xfrm>
                            <a:off x="0" y="0"/>
                            <a:ext cx="6229350" cy="489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noProof/>
                <w:lang w:eastAsia="ru-RU"/>
              </w:rPr>
            </w:pP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2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8320647" wp14:editId="6227B15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02870</wp:posOffset>
                      </wp:positionV>
                      <wp:extent cx="2695575" cy="2838450"/>
                      <wp:effectExtent l="38100" t="38100" r="47625" b="762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283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957AA" id="Прямая со стрелкой 19" o:spid="_x0000_s1026" type="#_x0000_t32" style="position:absolute;margin-left:142.9pt;margin-top:8.1pt;width:212.25pt;height:223.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8BD" w:rsidRDefault="006158BD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26E2" w:rsidRPr="003D26E2" w:rsidRDefault="003D26E2" w:rsidP="003D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сто(площадка) накопления ТКО</w:t>
            </w: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3D26E2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56" w:type="dxa"/>
          </w:tcPr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римановская,37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26E2" w:rsidRPr="00C83FF0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3D26E2" w:rsidRDefault="003D26E2" w:rsidP="003D2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5092, 31.931434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B34F32" wp14:editId="6BF1E011">
                      <wp:simplePos x="0" y="0"/>
                      <wp:positionH relativeFrom="column">
                        <wp:posOffset>1317624</wp:posOffset>
                      </wp:positionH>
                      <wp:positionV relativeFrom="paragraph">
                        <wp:posOffset>2021205</wp:posOffset>
                      </wp:positionV>
                      <wp:extent cx="2276475" cy="3390900"/>
                      <wp:effectExtent l="57150" t="38100" r="47625" b="762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339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A583" id="Прямая со стрелкой 34" o:spid="_x0000_s1026" type="#_x0000_t32" style="position:absolute;margin-left:103.75pt;margin-top:159.15pt;width:179.25pt;height:267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сто(площадка) накопления ТКО</w:t>
            </w:r>
            <w:r>
              <w:rPr>
                <w:noProof/>
                <w:lang w:eastAsia="ru-RU"/>
              </w:rPr>
              <w:t xml:space="preserve"> </w:t>
            </w:r>
            <w:r w:rsidR="003D26E2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472440</wp:posOffset>
                  </wp:positionV>
                  <wp:extent cx="6724650" cy="4448175"/>
                  <wp:effectExtent l="0" t="0" r="0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2" t="29114" r="10432" b="16870"/>
                          <a:stretch/>
                        </pic:blipFill>
                        <pic:spPr bwMode="auto">
                          <a:xfrm>
                            <a:off x="0" y="0"/>
                            <a:ext cx="6724650" cy="444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3D26E2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56" w:type="dxa"/>
          </w:tcPr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ая,132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5667,31.904467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946E00A" wp14:editId="3F0DC324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2868930</wp:posOffset>
                      </wp:positionV>
                      <wp:extent cx="1562100" cy="2505075"/>
                      <wp:effectExtent l="38100" t="38100" r="57150" b="8572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2505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3AE6" id="Прямая со стрелкой 54" o:spid="_x0000_s1026" type="#_x0000_t32" style="position:absolute;margin-left:70.75pt;margin-top:225.9pt;width:123pt;height:197.2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D79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0" locked="0" layoutInCell="1" allowOverlap="1" wp14:anchorId="63D5666A" wp14:editId="0CC6EB2B">
                  <wp:simplePos x="0" y="0"/>
                  <wp:positionH relativeFrom="margin">
                    <wp:posOffset>110819</wp:posOffset>
                  </wp:positionH>
                  <wp:positionV relativeFrom="margin">
                    <wp:posOffset>606425</wp:posOffset>
                  </wp:positionV>
                  <wp:extent cx="6389676" cy="4735195"/>
                  <wp:effectExtent l="0" t="0" r="0" b="8255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0" t="25635" r="18617" b="14123"/>
                          <a:stretch/>
                        </pic:blipFill>
                        <pic:spPr bwMode="auto">
                          <a:xfrm>
                            <a:off x="0" y="0"/>
                            <a:ext cx="6389676" cy="473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) накопления ТКО</w:t>
            </w: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56" w:type="dxa"/>
          </w:tcPr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ая площадь (храм)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40742,31.925122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8C641CD" wp14:editId="18D74F02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487930</wp:posOffset>
                      </wp:positionV>
                      <wp:extent cx="933450" cy="2819400"/>
                      <wp:effectExtent l="57150" t="38100" r="57150" b="7620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5BAD" id="Прямая со стрелкой 58" o:spid="_x0000_s1026" type="#_x0000_t32" style="position:absolute;margin-left:157.75pt;margin-top:195.9pt;width:73.5pt;height:222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06FE2FA" wp14:editId="2F63518F">
                  <wp:extent cx="6692637" cy="45624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48902" t="24719" r="5490" b="19983"/>
                          <a:stretch/>
                        </pic:blipFill>
                        <pic:spPr bwMode="auto">
                          <a:xfrm>
                            <a:off x="0" y="0"/>
                            <a:ext cx="6698394" cy="456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56" w:type="dxa"/>
          </w:tcPr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,46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8602,31.928281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7273C57" wp14:editId="6742BB8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926080</wp:posOffset>
                      </wp:positionV>
                      <wp:extent cx="2476500" cy="2390775"/>
                      <wp:effectExtent l="38100" t="38100" r="57150" b="8572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239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EA5C" id="Прямая со стрелкой 106" o:spid="_x0000_s1026" type="#_x0000_t32" style="position:absolute;margin-left:120.25pt;margin-top:230.4pt;width:195pt;height:188.2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C69166B" wp14:editId="168DEF8C">
                  <wp:extent cx="6646785" cy="5019675"/>
                  <wp:effectExtent l="0" t="0" r="190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54650" t="30831" r="15857" b="29554"/>
                          <a:stretch/>
                        </pic:blipFill>
                        <pic:spPr bwMode="auto">
                          <a:xfrm>
                            <a:off x="0" y="0"/>
                            <a:ext cx="6670824" cy="503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66838" w:rsidRPr="00666838" w:rsidRDefault="00666838" w:rsidP="0066683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P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456" w:type="dxa"/>
          </w:tcPr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шаля,2</w:t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афические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: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9774, 31.955222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3FE56E9" wp14:editId="4F58DB25">
                      <wp:simplePos x="0" y="0"/>
                      <wp:positionH relativeFrom="column">
                        <wp:posOffset>2012949</wp:posOffset>
                      </wp:positionH>
                      <wp:positionV relativeFrom="paragraph">
                        <wp:posOffset>2726055</wp:posOffset>
                      </wp:positionV>
                      <wp:extent cx="2847975" cy="2714625"/>
                      <wp:effectExtent l="0" t="38100" r="47625" b="28575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271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1FD4" id="Прямая со стрелкой 108" o:spid="_x0000_s1026" type="#_x0000_t32" style="position:absolute;margin-left:158.5pt;margin-top:214.65pt;width:224.25pt;height:213.7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F4668F1" wp14:editId="5B34CFF3">
                  <wp:extent cx="6712585" cy="47625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2209" t="24902" r="15168" b="27124"/>
                          <a:stretch/>
                        </pic:blipFill>
                        <pic:spPr bwMode="auto">
                          <a:xfrm>
                            <a:off x="0" y="0"/>
                            <a:ext cx="6716075" cy="476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66838" w:rsidRPr="00666838" w:rsidRDefault="00666838" w:rsidP="006668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34"/>
        <w:gridCol w:w="3185"/>
        <w:gridCol w:w="11204"/>
      </w:tblGrid>
      <w:tr w:rsidR="00666838" w:rsidTr="005B0F45">
        <w:trPr>
          <w:trHeight w:val="9864"/>
        </w:trPr>
        <w:tc>
          <w:tcPr>
            <w:tcW w:w="685" w:type="dxa"/>
          </w:tcPr>
          <w:p w:rsidR="006158BD" w:rsidRDefault="00BD2D7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56" w:type="dxa"/>
          </w:tcPr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4275">
              <w:rPr>
                <w:rFonts w:ascii="Times New Roman" w:hAnsi="Times New Roman" w:cs="Times New Roman"/>
                <w:sz w:val="28"/>
                <w:szCs w:val="28"/>
              </w:rPr>
              <w:t>Кубановская,50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D2D79" w:rsidRPr="00C83FF0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D2D79" w:rsidRDefault="00BD2D79" w:rsidP="00BD2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B24275">
              <w:rPr>
                <w:rFonts w:ascii="Times New Roman" w:hAnsi="Times New Roman" w:cs="Times New Roman"/>
                <w:sz w:val="28"/>
                <w:szCs w:val="28"/>
              </w:rPr>
              <w:t>530610, 31.929258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917232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61EF84" wp14:editId="042E7F4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907030</wp:posOffset>
                      </wp:positionV>
                      <wp:extent cx="2457450" cy="2524125"/>
                      <wp:effectExtent l="0" t="38100" r="57150" b="28575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2524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DBF29" id="Прямая со стрелкой 111" o:spid="_x0000_s1026" type="#_x0000_t32" style="position:absolute;margin-left:169.35pt;margin-top:228.9pt;width:193.5pt;height:198.7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" strokecolor="#bc4542 [3045]">
                      <v:stroke endarrow="block"/>
                    </v:shape>
                  </w:pict>
                </mc:Fallback>
              </mc:AlternateContent>
            </w:r>
            <w:r w:rsidR="00666838">
              <w:rPr>
                <w:noProof/>
                <w:lang w:eastAsia="ru-RU"/>
              </w:rPr>
              <w:drawing>
                <wp:inline distT="0" distB="0" distL="0" distR="0" wp14:anchorId="334F464F" wp14:editId="0349157A">
                  <wp:extent cx="6977786" cy="49339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46535" t="25818" r="8476" b="17602"/>
                          <a:stretch/>
                        </pic:blipFill>
                        <pic:spPr bwMode="auto">
                          <a:xfrm>
                            <a:off x="0" y="0"/>
                            <a:ext cx="6997879" cy="494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838" w:rsidRP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66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666838" w:rsidRPr="00666838" w:rsidRDefault="00666838" w:rsidP="0066683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6158BD" w:rsidTr="005B0F45">
        <w:trPr>
          <w:trHeight w:val="9864"/>
        </w:trPr>
        <w:tc>
          <w:tcPr>
            <w:tcW w:w="685" w:type="dxa"/>
          </w:tcPr>
          <w:p w:rsidR="006158BD" w:rsidRDefault="00B24275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456" w:type="dxa"/>
          </w:tcPr>
          <w:p w:rsidR="00B24275" w:rsidRPr="00C83FF0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24275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24275" w:rsidRPr="00C83FF0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,10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4275" w:rsidRPr="00C83FF0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24275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2560,31.935773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38" w:rsidRDefault="00666838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32" w:rsidRDefault="00917232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8ADC673" wp14:editId="4DA3002B">
                      <wp:simplePos x="0" y="0"/>
                      <wp:positionH relativeFrom="column">
                        <wp:posOffset>2317749</wp:posOffset>
                      </wp:positionH>
                      <wp:positionV relativeFrom="paragraph">
                        <wp:posOffset>2878455</wp:posOffset>
                      </wp:positionV>
                      <wp:extent cx="2352675" cy="2428875"/>
                      <wp:effectExtent l="0" t="38100" r="47625" b="28575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2428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679E" id="Прямая со стрелкой 113" o:spid="_x0000_s1026" type="#_x0000_t32" style="position:absolute;margin-left:182.5pt;margin-top:226.65pt;width:185.25pt;height:191.2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7C54F2D" wp14:editId="077B1CBC">
                  <wp:extent cx="6772275" cy="4870275"/>
                  <wp:effectExtent l="0" t="0" r="0" b="698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40767" t="27649" r="10846" b="10462"/>
                          <a:stretch/>
                        </pic:blipFill>
                        <pic:spPr bwMode="auto">
                          <a:xfrm>
                            <a:off x="0" y="0"/>
                            <a:ext cx="6782638" cy="487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7232" w:rsidRPr="00917232" w:rsidRDefault="00917232" w:rsidP="0091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32" w:rsidRDefault="00917232" w:rsidP="0091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32" w:rsidRDefault="00917232" w:rsidP="0091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232" w:rsidRDefault="00917232" w:rsidP="0091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917232" w:rsidRPr="00917232" w:rsidRDefault="00917232" w:rsidP="0091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B24275" w:rsidTr="005B0F45">
        <w:trPr>
          <w:trHeight w:val="9864"/>
        </w:trPr>
        <w:tc>
          <w:tcPr>
            <w:tcW w:w="685" w:type="dxa"/>
          </w:tcPr>
          <w:p w:rsidR="00B24275" w:rsidRDefault="00B24275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456" w:type="dxa"/>
          </w:tcPr>
          <w:p w:rsidR="00B24275" w:rsidRPr="00C83FF0" w:rsidRDefault="00B24275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24275" w:rsidRDefault="00B24275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24275" w:rsidRPr="00C83FF0" w:rsidRDefault="00B24275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,67</w:t>
            </w: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4275" w:rsidRPr="00C83FF0" w:rsidRDefault="00B24275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24275" w:rsidRDefault="00B24275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1373, 31.923770</w:t>
            </w:r>
          </w:p>
          <w:p w:rsidR="00B24275" w:rsidRDefault="00B24275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25555B" w:rsidRDefault="0025555B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2D43E3" wp14:editId="0D922DD0">
                      <wp:simplePos x="0" y="0"/>
                      <wp:positionH relativeFrom="column">
                        <wp:posOffset>2384424</wp:posOffset>
                      </wp:positionH>
                      <wp:positionV relativeFrom="paragraph">
                        <wp:posOffset>2663825</wp:posOffset>
                      </wp:positionV>
                      <wp:extent cx="2028825" cy="3238500"/>
                      <wp:effectExtent l="0" t="38100" r="47625" b="1905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323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0BB0" id="Прямая со стрелкой 115" o:spid="_x0000_s1026" type="#_x0000_t32" style="position:absolute;margin-left:187.75pt;margin-top:209.75pt;width:159.75pt;height:25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" strokecolor="#bc4542 [3045]">
                      <v:stroke endarrow="block"/>
                    </v:shape>
                  </w:pict>
                </mc:Fallback>
              </mc:AlternateContent>
            </w:r>
            <w:r w:rsidR="00917232"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64967DDD" wp14:editId="7C6769E3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295275</wp:posOffset>
                  </wp:positionV>
                  <wp:extent cx="6545399" cy="4962525"/>
                  <wp:effectExtent l="0" t="0" r="8255" b="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9" t="24536" r="5696" b="11743"/>
                          <a:stretch/>
                        </pic:blipFill>
                        <pic:spPr bwMode="auto">
                          <a:xfrm>
                            <a:off x="0" y="0"/>
                            <a:ext cx="6545399" cy="49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5555B" w:rsidRP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P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P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Pr="0025555B" w:rsidRDefault="0025555B" w:rsidP="0025555B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  <w:p w:rsidR="0025555B" w:rsidRP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75" w:rsidRPr="0025555B" w:rsidRDefault="00B24275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13"/>
        <w:gridCol w:w="3154"/>
        <w:gridCol w:w="11256"/>
      </w:tblGrid>
      <w:tr w:rsidR="000A6B4A" w:rsidTr="005C420A">
        <w:trPr>
          <w:trHeight w:val="9864"/>
        </w:trPr>
        <w:tc>
          <w:tcPr>
            <w:tcW w:w="613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54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-Советская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3298,31.922153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6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BB4FB7" wp14:editId="7AEDEFCD">
                      <wp:simplePos x="0" y="0"/>
                      <wp:positionH relativeFrom="column">
                        <wp:posOffset>2917189</wp:posOffset>
                      </wp:positionH>
                      <wp:positionV relativeFrom="paragraph">
                        <wp:posOffset>2688590</wp:posOffset>
                      </wp:positionV>
                      <wp:extent cx="1762125" cy="2466975"/>
                      <wp:effectExtent l="0" t="38100" r="47625" b="28575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2466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92E0F" id="Прямая со стрелкой 118" o:spid="_x0000_s1026" type="#_x0000_t32" style="position:absolute;margin-left:229.7pt;margin-top:211.7pt;width:138.75pt;height:194.2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51580E3" wp14:editId="74FE5037">
                  <wp:extent cx="7004685" cy="4638675"/>
                  <wp:effectExtent l="0" t="0" r="571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34695" t="26000" r="15786" b="18311"/>
                          <a:stretch/>
                        </pic:blipFill>
                        <pic:spPr bwMode="auto">
                          <a:xfrm>
                            <a:off x="0" y="0"/>
                            <a:ext cx="7015080" cy="4645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</w:tc>
      </w:tr>
      <w:tr w:rsidR="000A6B4A" w:rsidTr="005C420A">
        <w:trPr>
          <w:trHeight w:val="9864"/>
        </w:trPr>
        <w:tc>
          <w:tcPr>
            <w:tcW w:w="613" w:type="dxa"/>
          </w:tcPr>
          <w:p w:rsidR="006158BD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54" w:type="dxa"/>
          </w:tcPr>
          <w:p w:rsidR="00B24275" w:rsidRPr="00C83FF0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B24275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B24275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C420A">
              <w:rPr>
                <w:rFonts w:ascii="Times New Roman" w:hAnsi="Times New Roman" w:cs="Times New Roman"/>
                <w:sz w:val="28"/>
                <w:szCs w:val="28"/>
              </w:rPr>
              <w:t>Коммунистическая, 41</w:t>
            </w:r>
          </w:p>
          <w:p w:rsidR="00B24275" w:rsidRPr="00C83FF0" w:rsidRDefault="00B24275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B24275" w:rsidRDefault="005C420A" w:rsidP="00B2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3361, 31.928095</w:t>
            </w:r>
          </w:p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6" w:type="dxa"/>
          </w:tcPr>
          <w:p w:rsidR="006158BD" w:rsidRDefault="006158B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Default="0025555B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Default="0025555B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373FECD" wp14:editId="4402F11D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740659</wp:posOffset>
                      </wp:positionV>
                      <wp:extent cx="2247900" cy="2828925"/>
                      <wp:effectExtent l="0" t="38100" r="57150" b="28575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0" cy="2828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C4E2" id="Прямая со стрелкой 117" o:spid="_x0000_s1026" type="#_x0000_t32" style="position:absolute;margin-left:104.45pt;margin-top:215.8pt;width:177pt;height:222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" strokecolor="#bc4542 [3045]">
                      <v:stroke endarrow="block"/>
                    </v:shape>
                  </w:pict>
                </mc:Fallback>
              </mc:AlternateContent>
            </w:r>
            <w:r w:rsidR="000A6B4A">
              <w:rPr>
                <w:noProof/>
                <w:lang w:eastAsia="ru-RU"/>
              </w:rPr>
              <w:drawing>
                <wp:inline distT="0" distB="0" distL="0" distR="0" wp14:anchorId="6EA4A1CB" wp14:editId="051F5B9D">
                  <wp:extent cx="6181725" cy="4874900"/>
                  <wp:effectExtent l="0" t="0" r="0" b="190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l="44476" t="27466" r="12182" b="11743"/>
                          <a:stretch/>
                        </pic:blipFill>
                        <pic:spPr bwMode="auto">
                          <a:xfrm>
                            <a:off x="0" y="0"/>
                            <a:ext cx="6186861" cy="487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Default="0025555B" w:rsidP="00255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4A" w:rsidRDefault="000A6B4A" w:rsidP="0025555B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  <w:p w:rsidR="000A6B4A" w:rsidRDefault="000A6B4A" w:rsidP="0025555B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55B" w:rsidRPr="0025555B" w:rsidRDefault="0025555B" w:rsidP="0025555B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8BD" w:rsidRDefault="006158B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0"/>
        <w:gridCol w:w="3417"/>
        <w:gridCol w:w="10926"/>
      </w:tblGrid>
      <w:tr w:rsidR="000A6B4A" w:rsidTr="005B0F45">
        <w:trPr>
          <w:trHeight w:val="9864"/>
        </w:trPr>
        <w:tc>
          <w:tcPr>
            <w:tcW w:w="685" w:type="dxa"/>
          </w:tcPr>
          <w:p w:rsidR="005C420A" w:rsidRDefault="000A6B4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56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Красная, 142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553864, 3189337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0A6B4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BB4FB7" wp14:editId="7AEDEFCD">
                      <wp:simplePos x="0" y="0"/>
                      <wp:positionH relativeFrom="column">
                        <wp:posOffset>2726691</wp:posOffset>
                      </wp:positionH>
                      <wp:positionV relativeFrom="paragraph">
                        <wp:posOffset>4879339</wp:posOffset>
                      </wp:positionV>
                      <wp:extent cx="2400300" cy="466725"/>
                      <wp:effectExtent l="0" t="57150" r="0" b="2857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4147" id="Прямая со стрелкой 122" o:spid="_x0000_s1026" type="#_x0000_t32" style="position:absolute;margin-left:214.7pt;margin-top:384.2pt;width:189pt;height:36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E9CB1B4" wp14:editId="1FA19103">
                  <wp:extent cx="6793124" cy="4953000"/>
                  <wp:effectExtent l="0" t="0" r="825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l="38298" t="30211" r="16094" b="10646"/>
                          <a:stretch/>
                        </pic:blipFill>
                        <pic:spPr bwMode="auto">
                          <a:xfrm>
                            <a:off x="0" y="0"/>
                            <a:ext cx="6813337" cy="496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0A6B4A" w:rsidTr="005B0F45">
        <w:trPr>
          <w:trHeight w:val="9864"/>
        </w:trPr>
        <w:tc>
          <w:tcPr>
            <w:tcW w:w="685" w:type="dxa"/>
          </w:tcPr>
          <w:p w:rsidR="005C420A" w:rsidRDefault="000A6B4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56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Комсомольская, 99 Б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517934,31.935732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BB4FB7" wp14:editId="7AEDEFC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012439</wp:posOffset>
                      </wp:positionV>
                      <wp:extent cx="2962275" cy="1704975"/>
                      <wp:effectExtent l="0" t="38100" r="47625" b="28575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DF59D" id="Прямая со стрелкой 124" o:spid="_x0000_s1026" type="#_x0000_t32" style="position:absolute;margin-left:220pt;margin-top:237.2pt;width:233.25pt;height:134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" strokecolor="#bc4542 [3045]">
                      <v:stroke endarrow="block"/>
                    </v:shape>
                  </w:pict>
                </mc:Fallback>
              </mc:AlternateContent>
            </w:r>
            <w:r w:rsidR="000A6B4A">
              <w:rPr>
                <w:noProof/>
                <w:lang w:eastAsia="ru-RU"/>
              </w:rPr>
              <w:t xml:space="preserve"> </w:t>
            </w:r>
            <w:r w:rsidR="000A6B4A">
              <w:rPr>
                <w:noProof/>
                <w:lang w:eastAsia="ru-RU"/>
              </w:rPr>
              <w:drawing>
                <wp:inline distT="0" distB="0" distL="0" distR="0" wp14:anchorId="79D97C0B" wp14:editId="2B9969E4">
                  <wp:extent cx="6526171" cy="4276725"/>
                  <wp:effectExtent l="0" t="0" r="825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39121" t="27466" r="12492" b="16138"/>
                          <a:stretch/>
                        </pic:blipFill>
                        <pic:spPr bwMode="auto">
                          <a:xfrm>
                            <a:off x="0" y="0"/>
                            <a:ext cx="6530933" cy="427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0A6B4A" w:rsidTr="005B0F45">
        <w:trPr>
          <w:trHeight w:val="9864"/>
        </w:trPr>
        <w:tc>
          <w:tcPr>
            <w:tcW w:w="685" w:type="dxa"/>
          </w:tcPr>
          <w:p w:rsidR="005C420A" w:rsidRDefault="000A6B4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56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Красная, 144 А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>550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B4A">
              <w:rPr>
                <w:rFonts w:ascii="Times New Roman" w:hAnsi="Times New Roman" w:cs="Times New Roman"/>
                <w:sz w:val="28"/>
                <w:szCs w:val="28"/>
              </w:rPr>
              <w:t xml:space="preserve"> 31.895156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6BB4FB7" wp14:editId="7AEDEFC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764789</wp:posOffset>
                      </wp:positionV>
                      <wp:extent cx="600075" cy="2390775"/>
                      <wp:effectExtent l="57150" t="38100" r="28575" b="28575"/>
                      <wp:wrapNone/>
                      <wp:docPr id="144" name="Прямая со стрелко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0075" cy="239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F350" id="Прямая со стрелкой 144" o:spid="_x0000_s1026" type="#_x0000_t32" style="position:absolute;margin-left:182.5pt;margin-top:217.7pt;width:47.25pt;height:188.2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" strokecolor="#bc4542 [3045]">
                      <v:stroke endarrow="block"/>
                    </v:shape>
                  </w:pict>
                </mc:Fallback>
              </mc:AlternateContent>
            </w:r>
            <w:r w:rsidR="00387A57">
              <w:rPr>
                <w:noProof/>
                <w:lang w:eastAsia="ru-RU"/>
              </w:rPr>
              <w:t xml:space="preserve"> </w:t>
            </w:r>
            <w:r w:rsidR="00387A57">
              <w:rPr>
                <w:noProof/>
                <w:lang w:eastAsia="ru-RU"/>
              </w:rPr>
              <w:drawing>
                <wp:inline distT="0" distB="0" distL="0" distR="0" wp14:anchorId="1D400E66" wp14:editId="771104D8">
                  <wp:extent cx="6578762" cy="46482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40873" t="26368" r="13520" b="16321"/>
                          <a:stretch/>
                        </pic:blipFill>
                        <pic:spPr bwMode="auto">
                          <a:xfrm>
                            <a:off x="0" y="0"/>
                            <a:ext cx="6589261" cy="465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387A57" w:rsidTr="005B0F45">
        <w:trPr>
          <w:trHeight w:val="9864"/>
        </w:trPr>
        <w:tc>
          <w:tcPr>
            <w:tcW w:w="685" w:type="dxa"/>
          </w:tcPr>
          <w:p w:rsidR="005C420A" w:rsidRDefault="00387A57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56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7A57">
              <w:rPr>
                <w:rFonts w:ascii="Times New Roman" w:hAnsi="Times New Roman" w:cs="Times New Roman"/>
                <w:sz w:val="28"/>
                <w:szCs w:val="28"/>
              </w:rPr>
              <w:t>Рос, пункт техосмотра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387A57">
              <w:rPr>
                <w:rFonts w:ascii="Times New Roman" w:hAnsi="Times New Roman" w:cs="Times New Roman"/>
                <w:sz w:val="28"/>
                <w:szCs w:val="28"/>
              </w:rPr>
              <w:t>515041, 31.983788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BB4FB7" wp14:editId="7AEDEFCD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83589</wp:posOffset>
                      </wp:positionV>
                      <wp:extent cx="923925" cy="4371975"/>
                      <wp:effectExtent l="57150" t="38100" r="28575" b="28575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437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C0F9" id="Прямая со стрелкой 126" o:spid="_x0000_s1026" type="#_x0000_t32" style="position:absolute;margin-left:157pt;margin-top:61.7pt;width:72.75pt;height:344.2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" strokecolor="#bc4542 [3045]">
                      <v:stroke endarrow="block"/>
                    </v:shape>
                  </w:pict>
                </mc:Fallback>
              </mc:AlternateContent>
            </w:r>
            <w:r w:rsidR="00387A57">
              <w:rPr>
                <w:noProof/>
                <w:lang w:eastAsia="ru-RU"/>
              </w:rPr>
              <w:t xml:space="preserve"> </w:t>
            </w:r>
            <w:r w:rsidR="00387A57">
              <w:rPr>
                <w:noProof/>
                <w:lang w:eastAsia="ru-RU"/>
              </w:rPr>
              <w:drawing>
                <wp:inline distT="0" distB="0" distL="0" distR="0" wp14:anchorId="30C0BD73" wp14:editId="5342687C">
                  <wp:extent cx="6412642" cy="4476750"/>
                  <wp:effectExtent l="0" t="0" r="762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44475" t="24902" r="6417" b="14123"/>
                          <a:stretch/>
                        </pic:blipFill>
                        <pic:spPr bwMode="auto">
                          <a:xfrm>
                            <a:off x="0" y="0"/>
                            <a:ext cx="6427737" cy="448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13"/>
        <w:gridCol w:w="3154"/>
        <w:gridCol w:w="11256"/>
      </w:tblGrid>
      <w:tr w:rsidR="00387A57" w:rsidTr="005C420A">
        <w:trPr>
          <w:trHeight w:val="9864"/>
        </w:trPr>
        <w:tc>
          <w:tcPr>
            <w:tcW w:w="613" w:type="dxa"/>
          </w:tcPr>
          <w:p w:rsidR="005C420A" w:rsidRDefault="00387A57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54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7A57">
              <w:rPr>
                <w:rFonts w:ascii="Times New Roman" w:hAnsi="Times New Roman" w:cs="Times New Roman"/>
                <w:sz w:val="28"/>
                <w:szCs w:val="28"/>
              </w:rPr>
              <w:t>Чкалова, 24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387A57">
              <w:rPr>
                <w:rFonts w:ascii="Times New Roman" w:hAnsi="Times New Roman" w:cs="Times New Roman"/>
                <w:sz w:val="28"/>
                <w:szCs w:val="28"/>
              </w:rPr>
              <w:t>530741,31.939878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6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BB4FB7" wp14:editId="7AEDEFCD">
                      <wp:simplePos x="0" y="0"/>
                      <wp:positionH relativeFrom="column">
                        <wp:posOffset>2860041</wp:posOffset>
                      </wp:positionH>
                      <wp:positionV relativeFrom="paragraph">
                        <wp:posOffset>2250439</wp:posOffset>
                      </wp:positionV>
                      <wp:extent cx="57150" cy="2905125"/>
                      <wp:effectExtent l="76200" t="38100" r="38100" b="28575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905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89B6" id="Прямая со стрелкой 128" o:spid="_x0000_s1026" type="#_x0000_t32" style="position:absolute;margin-left:225.2pt;margin-top:177.2pt;width:4.5pt;height:228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" strokecolor="#bc4542 [3045]">
                      <v:stroke endarrow="block"/>
                    </v:shape>
                  </w:pict>
                </mc:Fallback>
              </mc:AlternateContent>
            </w:r>
            <w:r w:rsidR="00387A57">
              <w:rPr>
                <w:noProof/>
                <w:lang w:eastAsia="ru-RU"/>
              </w:rPr>
              <w:t xml:space="preserve"> </w:t>
            </w:r>
            <w:r w:rsidR="00387A57">
              <w:rPr>
                <w:noProof/>
                <w:lang w:eastAsia="ru-RU"/>
              </w:rPr>
              <w:drawing>
                <wp:inline distT="0" distB="0" distL="0" distR="0" wp14:anchorId="5C991918" wp14:editId="2F8139CD">
                  <wp:extent cx="6486525" cy="5115263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l="30577" t="29114" r="26081" b="10095"/>
                          <a:stretch/>
                        </pic:blipFill>
                        <pic:spPr bwMode="auto">
                          <a:xfrm>
                            <a:off x="0" y="0"/>
                            <a:ext cx="6504807" cy="512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(площадка) накопления ТКО</w:t>
            </w:r>
          </w:p>
        </w:tc>
      </w:tr>
      <w:tr w:rsidR="005C420A" w:rsidTr="005C420A">
        <w:trPr>
          <w:trHeight w:val="9864"/>
        </w:trPr>
        <w:tc>
          <w:tcPr>
            <w:tcW w:w="613" w:type="dxa"/>
          </w:tcPr>
          <w:p w:rsidR="005C420A" w:rsidRDefault="00387A57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54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7A57">
              <w:rPr>
                <w:rFonts w:ascii="Times New Roman" w:hAnsi="Times New Roman" w:cs="Times New Roman"/>
                <w:sz w:val="28"/>
                <w:szCs w:val="28"/>
              </w:rPr>
              <w:t>Мичурина,59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A31A15">
              <w:rPr>
                <w:rFonts w:ascii="Times New Roman" w:hAnsi="Times New Roman" w:cs="Times New Roman"/>
                <w:sz w:val="28"/>
                <w:szCs w:val="28"/>
              </w:rPr>
              <w:t>526495,31.964663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6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BB4FB7" wp14:editId="7AEDEFCD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388235</wp:posOffset>
                      </wp:positionV>
                      <wp:extent cx="1685925" cy="3028950"/>
                      <wp:effectExtent l="0" t="38100" r="47625" b="19050"/>
                      <wp:wrapNone/>
                      <wp:docPr id="130" name="Прямая со стрелко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302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E6C14" id="Прямая со стрелкой 130" o:spid="_x0000_s1026" type="#_x0000_t32" style="position:absolute;margin-left:142.7pt;margin-top:188.05pt;width:132.75pt;height:238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" strokecolor="#bc4542 [3045]">
                      <v:stroke endarrow="block"/>
                    </v:shape>
                  </w:pict>
                </mc:Fallback>
              </mc:AlternateContent>
            </w:r>
            <w:r w:rsidR="00A31A15">
              <w:rPr>
                <w:noProof/>
                <w:lang w:eastAsia="ru-RU"/>
              </w:rPr>
              <w:t xml:space="preserve"> </w:t>
            </w:r>
            <w:r w:rsidR="00A31A15">
              <w:rPr>
                <w:noProof/>
                <w:lang w:eastAsia="ru-RU"/>
              </w:rPr>
              <w:drawing>
                <wp:inline distT="0" distB="0" distL="0" distR="0" wp14:anchorId="2B92A97D" wp14:editId="3D12EF04">
                  <wp:extent cx="6486525" cy="5029658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l="37372" t="28748" r="24124" b="18152"/>
                          <a:stretch/>
                        </pic:blipFill>
                        <pic:spPr bwMode="auto">
                          <a:xfrm>
                            <a:off x="0" y="0"/>
                            <a:ext cx="6512360" cy="504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685"/>
        <w:gridCol w:w="3456"/>
        <w:gridCol w:w="10882"/>
      </w:tblGrid>
      <w:tr w:rsidR="00A31A15" w:rsidTr="005B0F45">
        <w:trPr>
          <w:trHeight w:val="9864"/>
        </w:trPr>
        <w:tc>
          <w:tcPr>
            <w:tcW w:w="685" w:type="dxa"/>
          </w:tcPr>
          <w:p w:rsidR="005C420A" w:rsidRDefault="00A31A15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456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31A15">
              <w:rPr>
                <w:rFonts w:ascii="Times New Roman" w:hAnsi="Times New Roman" w:cs="Times New Roman"/>
                <w:sz w:val="28"/>
                <w:szCs w:val="28"/>
              </w:rPr>
              <w:t>Ленина 59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A31A15">
              <w:rPr>
                <w:rFonts w:ascii="Times New Roman" w:hAnsi="Times New Roman" w:cs="Times New Roman"/>
                <w:sz w:val="28"/>
                <w:szCs w:val="28"/>
              </w:rPr>
              <w:t>535084,31.945892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2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BB4FB7" wp14:editId="7AEDEFCD">
                      <wp:simplePos x="0" y="0"/>
                      <wp:positionH relativeFrom="column">
                        <wp:posOffset>1879601</wp:posOffset>
                      </wp:positionH>
                      <wp:positionV relativeFrom="paragraph">
                        <wp:posOffset>930909</wp:posOffset>
                      </wp:positionV>
                      <wp:extent cx="1657350" cy="4391025"/>
                      <wp:effectExtent l="0" t="38100" r="57150" b="28575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439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7E02" id="Прямая со стрелкой 132" o:spid="_x0000_s1026" type="#_x0000_t32" style="position:absolute;margin-left:148pt;margin-top:73.3pt;width:130.5pt;height:345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" strokecolor="#bc4542 [3045]">
                      <v:stroke endarrow="block"/>
                    </v:shape>
                  </w:pict>
                </mc:Fallback>
              </mc:AlternateContent>
            </w:r>
            <w:r w:rsidR="00A31A15">
              <w:rPr>
                <w:noProof/>
                <w:lang w:eastAsia="ru-RU"/>
              </w:rPr>
              <w:t xml:space="preserve"> </w:t>
            </w:r>
            <w:r w:rsidR="00A31A15">
              <w:rPr>
                <w:noProof/>
                <w:lang w:eastAsia="ru-RU"/>
              </w:rPr>
              <w:drawing>
                <wp:inline distT="0" distB="0" distL="0" distR="0" wp14:anchorId="3311386B" wp14:editId="3A59E6F1">
                  <wp:extent cx="6115050" cy="493708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50652" t="38086" r="13006" b="9729"/>
                          <a:stretch/>
                        </pic:blipFill>
                        <pic:spPr bwMode="auto">
                          <a:xfrm>
                            <a:off x="0" y="0"/>
                            <a:ext cx="6122324" cy="494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C420A" w:rsidRDefault="005C420A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9B2420" w:rsidTr="009B2420">
        <w:trPr>
          <w:trHeight w:val="8004"/>
        </w:trPr>
        <w:tc>
          <w:tcPr>
            <w:tcW w:w="672" w:type="dxa"/>
          </w:tcPr>
          <w:p w:rsidR="005C420A" w:rsidRDefault="009B2420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393" w:type="dxa"/>
          </w:tcPr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B2420">
              <w:rPr>
                <w:rFonts w:ascii="Times New Roman" w:hAnsi="Times New Roman" w:cs="Times New Roman"/>
                <w:sz w:val="28"/>
                <w:szCs w:val="28"/>
              </w:rPr>
              <w:t>Ленина,13</w:t>
            </w:r>
          </w:p>
          <w:p w:rsidR="005C420A" w:rsidRPr="00C83FF0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C420A" w:rsidRDefault="005C420A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9B2420">
              <w:rPr>
                <w:rFonts w:ascii="Times New Roman" w:hAnsi="Times New Roman" w:cs="Times New Roman"/>
                <w:sz w:val="28"/>
                <w:szCs w:val="28"/>
              </w:rPr>
              <w:t>534646,31.937756</w:t>
            </w: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20A" w:rsidRDefault="005C420A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6BB4FB7" wp14:editId="7AEDEFC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2731134</wp:posOffset>
                      </wp:positionV>
                      <wp:extent cx="790575" cy="2428875"/>
                      <wp:effectExtent l="0" t="38100" r="66675" b="28575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2428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E7435" id="Прямая со стрелкой 134" o:spid="_x0000_s1026" type="#_x0000_t32" style="position:absolute;margin-left:229.75pt;margin-top:215.05pt;width:62.25pt;height:191.2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" strokecolor="#bc4542 [3045]">
                      <v:stroke endarrow="block"/>
                    </v:shape>
                  </w:pict>
                </mc:Fallback>
              </mc:AlternateContent>
            </w:r>
            <w:r w:rsidR="009B2420">
              <w:rPr>
                <w:noProof/>
                <w:lang w:eastAsia="ru-RU"/>
              </w:rPr>
              <w:t xml:space="preserve"> </w:t>
            </w:r>
            <w:r w:rsidR="009B2420">
              <w:rPr>
                <w:noProof/>
                <w:lang w:eastAsia="ru-RU"/>
              </w:rPr>
              <w:drawing>
                <wp:inline distT="0" distB="0" distL="0" distR="0" wp14:anchorId="10A97DA6" wp14:editId="7B3E9E82">
                  <wp:extent cx="6086475" cy="4513580"/>
                  <wp:effectExtent l="0" t="0" r="9525" b="127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37783" t="25270" r="15477" b="11194"/>
                          <a:stretch/>
                        </pic:blipFill>
                        <pic:spPr bwMode="auto">
                          <a:xfrm>
                            <a:off x="0" y="0"/>
                            <a:ext cx="6102033" cy="4525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20A" w:rsidRPr="0025555B" w:rsidRDefault="005C420A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,32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9C4E74">
              <w:rPr>
                <w:rFonts w:ascii="Times New Roman" w:hAnsi="Times New Roman" w:cs="Times New Roman"/>
                <w:sz w:val="28"/>
                <w:szCs w:val="28"/>
              </w:rPr>
              <w:t>542321,31.941756</w:t>
            </w: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414423E" wp14:editId="783E222E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640205</wp:posOffset>
                      </wp:positionV>
                      <wp:extent cx="2676525" cy="3619500"/>
                      <wp:effectExtent l="57150" t="38100" r="47625" b="76200"/>
                      <wp:wrapNone/>
                      <wp:docPr id="155" name="Прямая со стрелко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525" cy="3619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33F2" id="Прямая со стрелкой 155" o:spid="_x0000_s1026" type="#_x0000_t32" style="position:absolute;margin-left:151.8pt;margin-top:129.15pt;width:210.75pt;height:28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18C59ED" wp14:editId="0B728108">
                  <wp:extent cx="6534150" cy="5193012"/>
                  <wp:effectExtent l="0" t="0" r="0" b="825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44166" t="25268" r="12698" b="13757"/>
                          <a:stretch/>
                        </pic:blipFill>
                        <pic:spPr bwMode="auto">
                          <a:xfrm>
                            <a:off x="0" y="0"/>
                            <a:ext cx="6542906" cy="519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9C4E74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4E74">
              <w:rPr>
                <w:rFonts w:ascii="Times New Roman" w:hAnsi="Times New Roman" w:cs="Times New Roman"/>
                <w:sz w:val="28"/>
                <w:szCs w:val="28"/>
              </w:rPr>
              <w:t>Комсомольская, 132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9C4E74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4E74">
              <w:rPr>
                <w:rFonts w:ascii="Times New Roman" w:hAnsi="Times New Roman" w:cs="Times New Roman"/>
                <w:sz w:val="28"/>
                <w:szCs w:val="28"/>
              </w:rPr>
              <w:t>52.512557, 31.932386</w:t>
            </w: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414423E" wp14:editId="783E222E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2226945</wp:posOffset>
                      </wp:positionV>
                      <wp:extent cx="1809750" cy="2066925"/>
                      <wp:effectExtent l="0" t="38100" r="57150" b="28575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2066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EF3B" id="Прямая со стрелкой 157" o:spid="_x0000_s1026" type="#_x0000_t32" style="position:absolute;margin-left:169.05pt;margin-top:175.35pt;width:142.5pt;height:162.7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="009C4E74">
              <w:rPr>
                <w:noProof/>
                <w:lang w:eastAsia="ru-RU"/>
              </w:rPr>
              <w:drawing>
                <wp:inline distT="0" distB="0" distL="0" distR="0" wp14:anchorId="503AF179" wp14:editId="247FE892">
                  <wp:extent cx="6441245" cy="41148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45093" t="35889" r="13006" b="16504"/>
                          <a:stretch/>
                        </pic:blipFill>
                        <pic:spPr bwMode="auto">
                          <a:xfrm>
                            <a:off x="0" y="0"/>
                            <a:ext cx="6448291" cy="4119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E74" w:rsidRDefault="009C4E74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P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02"/>
        <w:gridCol w:w="3105"/>
        <w:gridCol w:w="11046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9C4E74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4E74">
              <w:rPr>
                <w:rFonts w:ascii="Times New Roman" w:hAnsi="Times New Roman" w:cs="Times New Roman"/>
                <w:sz w:val="28"/>
                <w:szCs w:val="28"/>
              </w:rPr>
              <w:t>Ломоносова,1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9C4E74">
              <w:rPr>
                <w:rFonts w:ascii="Times New Roman" w:hAnsi="Times New Roman" w:cs="Times New Roman"/>
                <w:sz w:val="28"/>
                <w:szCs w:val="28"/>
              </w:rPr>
              <w:t>537268,31.947062</w:t>
            </w: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414423E" wp14:editId="783E222E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303020</wp:posOffset>
                      </wp:positionV>
                      <wp:extent cx="1238250" cy="3467100"/>
                      <wp:effectExtent l="0" t="38100" r="57150" b="19050"/>
                      <wp:wrapNone/>
                      <wp:docPr id="159" name="Прямая со стрелко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346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2CC5" id="Прямая со стрелкой 159" o:spid="_x0000_s1026" type="#_x0000_t32" style="position:absolute;margin-left:202.7pt;margin-top:102.6pt;width:97.5pt;height:273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="009C4E74">
              <w:rPr>
                <w:noProof/>
                <w:lang w:eastAsia="ru-RU"/>
              </w:rPr>
              <w:drawing>
                <wp:inline distT="0" distB="0" distL="0" distR="0" wp14:anchorId="2358EF24" wp14:editId="08740705">
                  <wp:extent cx="6869430" cy="4677058"/>
                  <wp:effectExtent l="0" t="0" r="7620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l="49726" t="27466" r="11564" b="25659"/>
                          <a:stretch/>
                        </pic:blipFill>
                        <pic:spPr bwMode="auto">
                          <a:xfrm>
                            <a:off x="0" y="0"/>
                            <a:ext cx="6892993" cy="469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P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9C4E74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74E9">
              <w:rPr>
                <w:rFonts w:ascii="Times New Roman" w:hAnsi="Times New Roman" w:cs="Times New Roman"/>
                <w:sz w:val="28"/>
                <w:szCs w:val="28"/>
              </w:rPr>
              <w:t>Рос,3 А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  <w:r w:rsidR="00C874E9">
              <w:rPr>
                <w:rFonts w:ascii="Times New Roman" w:hAnsi="Times New Roman" w:cs="Times New Roman"/>
                <w:sz w:val="28"/>
                <w:szCs w:val="28"/>
              </w:rPr>
              <w:t>515494,31.980131</w:t>
            </w: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414423E" wp14:editId="783E222E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927225</wp:posOffset>
                      </wp:positionV>
                      <wp:extent cx="800100" cy="2876550"/>
                      <wp:effectExtent l="57150" t="38100" r="57150" b="7620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87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6FB3" id="Прямая со стрелкой 161" o:spid="_x0000_s1026" type="#_x0000_t32" style="position:absolute;margin-left:157.05pt;margin-top:151.75pt;width:63pt;height:226.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="00C874E9">
              <w:rPr>
                <w:noProof/>
                <w:lang w:eastAsia="ru-RU"/>
              </w:rPr>
              <w:drawing>
                <wp:inline distT="0" distB="0" distL="0" distR="0" wp14:anchorId="66768A8B" wp14:editId="134E04F4">
                  <wp:extent cx="5819775" cy="4764541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l="49931" t="23804" r="12594" b="21631"/>
                          <a:stretch/>
                        </pic:blipFill>
                        <pic:spPr bwMode="auto">
                          <a:xfrm>
                            <a:off x="0" y="0"/>
                            <a:ext cx="5831085" cy="47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C874E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74E9">
              <w:rPr>
                <w:rFonts w:ascii="Times New Roman" w:hAnsi="Times New Roman" w:cs="Times New Roman"/>
                <w:sz w:val="28"/>
                <w:szCs w:val="28"/>
              </w:rPr>
              <w:t>Стационная, 1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C874E9" w:rsidP="00C8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E9">
              <w:rPr>
                <w:rFonts w:ascii="Times New Roman" w:hAnsi="Times New Roman" w:cs="Times New Roman"/>
                <w:sz w:val="28"/>
                <w:szCs w:val="28"/>
              </w:rPr>
              <w:t>52.5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Pr="00C874E9">
              <w:rPr>
                <w:rFonts w:ascii="Times New Roman" w:hAnsi="Times New Roman" w:cs="Times New Roman"/>
                <w:sz w:val="28"/>
                <w:szCs w:val="28"/>
              </w:rPr>
              <w:t>31.946695</w:t>
            </w: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414423E" wp14:editId="783E222E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3037204</wp:posOffset>
                      </wp:positionV>
                      <wp:extent cx="914400" cy="1419225"/>
                      <wp:effectExtent l="0" t="38100" r="57150" b="28575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419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116A" id="Прямая со стрелкой 163" o:spid="_x0000_s1026" type="#_x0000_t32" style="position:absolute;margin-left:161.55pt;margin-top:239.15pt;width:1in;height:111.7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="00C874E9">
              <w:rPr>
                <w:noProof/>
                <w:lang w:eastAsia="ru-RU"/>
              </w:rPr>
              <w:drawing>
                <wp:inline distT="0" distB="0" distL="0" distR="0" wp14:anchorId="3C8FFD6D" wp14:editId="1F43D7C6">
                  <wp:extent cx="6457950" cy="43053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l="43548" t="26915" r="10433" b="18519"/>
                          <a:stretch/>
                        </pic:blipFill>
                        <pic:spPr bwMode="auto">
                          <a:xfrm>
                            <a:off x="0" y="0"/>
                            <a:ext cx="6459369" cy="430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3" w:type="dxa"/>
        <w:tblLook w:val="04A0" w:firstRow="1" w:lastRow="0" w:firstColumn="1" w:lastColumn="0" w:noHBand="0" w:noVBand="1"/>
      </w:tblPr>
      <w:tblGrid>
        <w:gridCol w:w="672"/>
        <w:gridCol w:w="3393"/>
        <w:gridCol w:w="10688"/>
      </w:tblGrid>
      <w:tr w:rsidR="005B1BED" w:rsidTr="005B0F45">
        <w:trPr>
          <w:trHeight w:val="8004"/>
        </w:trPr>
        <w:tc>
          <w:tcPr>
            <w:tcW w:w="672" w:type="dxa"/>
          </w:tcPr>
          <w:p w:rsidR="005B1BED" w:rsidRDefault="00C874E9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93" w:type="dxa"/>
          </w:tcPr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5B1BED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74E9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057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4E9">
              <w:rPr>
                <w:rFonts w:ascii="Times New Roman" w:hAnsi="Times New Roman" w:cs="Times New Roman"/>
                <w:sz w:val="28"/>
                <w:szCs w:val="28"/>
              </w:rPr>
              <w:t xml:space="preserve"> 1 Г</w:t>
            </w:r>
          </w:p>
          <w:p w:rsidR="005B1BED" w:rsidRPr="00C83FF0" w:rsidRDefault="005B1BED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5B1BED" w:rsidRDefault="00C874E9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127542,31.97957758</w:t>
            </w: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8" w:type="dxa"/>
          </w:tcPr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ED" w:rsidRDefault="005B1BED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14423E" wp14:editId="783E222E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2656205</wp:posOffset>
                      </wp:positionV>
                      <wp:extent cx="1038225" cy="1924050"/>
                      <wp:effectExtent l="57150" t="38100" r="47625" b="76200"/>
                      <wp:wrapNone/>
                      <wp:docPr id="165" name="Прямая со стрелкой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192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0CB5" id="Прямая со стрелкой 165" o:spid="_x0000_s1026" type="#_x0000_t32" style="position:absolute;margin-left:199.05pt;margin-top:209.15pt;width:81.75pt;height:151.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="000579C6">
              <w:rPr>
                <w:noProof/>
                <w:lang w:eastAsia="ru-RU"/>
              </w:rPr>
              <w:drawing>
                <wp:inline distT="0" distB="0" distL="0" distR="0" wp14:anchorId="137AC9DC" wp14:editId="1F7EFED4">
                  <wp:extent cx="6010275" cy="4474150"/>
                  <wp:effectExtent l="0" t="0" r="0" b="317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l="48387" t="31677" r="10123" b="13392"/>
                          <a:stretch/>
                        </pic:blipFill>
                        <pic:spPr bwMode="auto">
                          <a:xfrm>
                            <a:off x="0" y="0"/>
                            <a:ext cx="6020072" cy="448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1BED" w:rsidRPr="0025555B" w:rsidRDefault="005B1BED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5B1BED" w:rsidRDefault="005B1BED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C6" w:rsidRDefault="000579C6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36" w:type="dxa"/>
        <w:tblLook w:val="04A0" w:firstRow="1" w:lastRow="0" w:firstColumn="1" w:lastColumn="0" w:noHBand="0" w:noVBand="1"/>
      </w:tblPr>
      <w:tblGrid>
        <w:gridCol w:w="643"/>
        <w:gridCol w:w="3251"/>
        <w:gridCol w:w="10242"/>
      </w:tblGrid>
      <w:tr w:rsidR="000579C6" w:rsidTr="000579C6">
        <w:trPr>
          <w:trHeight w:val="6969"/>
        </w:trPr>
        <w:tc>
          <w:tcPr>
            <w:tcW w:w="643" w:type="dxa"/>
          </w:tcPr>
          <w:p w:rsidR="000579C6" w:rsidRDefault="000579C6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251" w:type="dxa"/>
          </w:tcPr>
          <w:p w:rsidR="000579C6" w:rsidRPr="00C83FF0" w:rsidRDefault="000579C6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Брянская область,</w:t>
            </w:r>
          </w:p>
          <w:p w:rsidR="000579C6" w:rsidRDefault="000579C6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зыбков,</w:t>
            </w:r>
          </w:p>
          <w:p w:rsidR="000579C6" w:rsidRDefault="000579C6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гвардейская,70</w:t>
            </w:r>
          </w:p>
          <w:p w:rsidR="000579C6" w:rsidRPr="00C83FF0" w:rsidRDefault="000579C6" w:rsidP="005B0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FF0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:rsidR="000579C6" w:rsidRPr="000579C6" w:rsidRDefault="000579C6" w:rsidP="0005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C6">
              <w:rPr>
                <w:rFonts w:ascii="Times New Roman" w:hAnsi="Times New Roman" w:cs="Times New Roman"/>
                <w:sz w:val="28"/>
                <w:szCs w:val="28"/>
              </w:rPr>
              <w:t>52.546729,</w:t>
            </w:r>
          </w:p>
          <w:p w:rsidR="000579C6" w:rsidRDefault="000579C6" w:rsidP="00057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C6">
              <w:rPr>
                <w:rFonts w:ascii="Times New Roman" w:hAnsi="Times New Roman" w:cs="Times New Roman"/>
                <w:sz w:val="28"/>
                <w:szCs w:val="28"/>
              </w:rPr>
              <w:t>31.918660</w:t>
            </w:r>
          </w:p>
          <w:p w:rsidR="000579C6" w:rsidRDefault="000579C6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2" w:type="dxa"/>
          </w:tcPr>
          <w:p w:rsidR="000579C6" w:rsidRDefault="000579C6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9C6" w:rsidRDefault="000579C6" w:rsidP="005B0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7F8A1BE" wp14:editId="7861CCA3">
                      <wp:simplePos x="0" y="0"/>
                      <wp:positionH relativeFrom="column">
                        <wp:posOffset>1889761</wp:posOffset>
                      </wp:positionH>
                      <wp:positionV relativeFrom="paragraph">
                        <wp:posOffset>1830704</wp:posOffset>
                      </wp:positionV>
                      <wp:extent cx="1466850" cy="2162175"/>
                      <wp:effectExtent l="38100" t="38100" r="57150" b="85725"/>
                      <wp:wrapNone/>
                      <wp:docPr id="173" name="Прямая со стрелко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2162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E08B" id="Прямая со стрелкой 173" o:spid="_x0000_s1026" type="#_x0000_t32" style="position:absolute;margin-left:148.8pt;margin-top:144.15pt;width:115.5pt;height:170.2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7AD0865" wp14:editId="5EB70174">
                  <wp:extent cx="5838825" cy="3876549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l="40151" t="34508" r="15683" b="9091"/>
                          <a:stretch/>
                        </pic:blipFill>
                        <pic:spPr bwMode="auto">
                          <a:xfrm>
                            <a:off x="0" y="0"/>
                            <a:ext cx="5855668" cy="388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9C6" w:rsidRPr="0025555B" w:rsidRDefault="000579C6" w:rsidP="005B0F4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</w:tbl>
    <w:p w:rsidR="000579C6" w:rsidRDefault="000579C6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C6" w:rsidRDefault="000579C6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82" w:rsidRPr="00937982" w:rsidRDefault="0097127B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BD">
        <w:rPr>
          <w:rFonts w:ascii="Times New Roman" w:hAnsi="Times New Roman" w:cs="Times New Roman"/>
          <w:sz w:val="28"/>
          <w:szCs w:val="28"/>
        </w:rPr>
        <w:t>ачальник</w:t>
      </w:r>
      <w:r w:rsidR="00937982" w:rsidRPr="00937982">
        <w:rPr>
          <w:rFonts w:ascii="Times New Roman" w:hAnsi="Times New Roman" w:cs="Times New Roman"/>
          <w:sz w:val="28"/>
          <w:szCs w:val="28"/>
        </w:rPr>
        <w:t xml:space="preserve"> отдела юридической</w:t>
      </w:r>
    </w:p>
    <w:p w:rsidR="00937982" w:rsidRPr="00937982" w:rsidRDefault="00937982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2">
        <w:rPr>
          <w:rFonts w:ascii="Times New Roman" w:hAnsi="Times New Roman" w:cs="Times New Roman"/>
          <w:sz w:val="28"/>
          <w:szCs w:val="28"/>
        </w:rPr>
        <w:t>работы и социально-трудовых</w:t>
      </w:r>
    </w:p>
    <w:p w:rsidR="00937982" w:rsidRDefault="00937982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2"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24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42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7982">
        <w:rPr>
          <w:rFonts w:ascii="Times New Roman" w:hAnsi="Times New Roman" w:cs="Times New Roman"/>
          <w:sz w:val="28"/>
          <w:szCs w:val="28"/>
        </w:rPr>
        <w:t xml:space="preserve">  </w:t>
      </w:r>
      <w:r w:rsidR="0025555B">
        <w:rPr>
          <w:rFonts w:ascii="Times New Roman" w:hAnsi="Times New Roman" w:cs="Times New Roman"/>
          <w:sz w:val="28"/>
          <w:szCs w:val="28"/>
        </w:rPr>
        <w:t>Е.Б. Станчак</w:t>
      </w:r>
    </w:p>
    <w:p w:rsidR="009B2420" w:rsidRDefault="009B2420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82" w:rsidRPr="00937982" w:rsidRDefault="00937982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2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25555B" w:rsidRDefault="00937982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2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25555B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AB7E53" w:rsidRDefault="0025555B" w:rsidP="00937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="00937982" w:rsidRPr="00937982">
        <w:rPr>
          <w:rFonts w:ascii="Times New Roman" w:hAnsi="Times New Roman" w:cs="Times New Roman"/>
          <w:sz w:val="28"/>
          <w:szCs w:val="28"/>
        </w:rPr>
        <w:t xml:space="preserve"> и тариф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82" w:rsidRPr="00937982">
        <w:rPr>
          <w:rFonts w:ascii="Times New Roman" w:hAnsi="Times New Roman" w:cs="Times New Roman"/>
          <w:sz w:val="28"/>
          <w:szCs w:val="28"/>
        </w:rPr>
        <w:t xml:space="preserve">ценовой политики                                                       </w:t>
      </w:r>
      <w:r w:rsidR="009B24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982" w:rsidRPr="009379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798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А. Иванишко</w:t>
      </w:r>
    </w:p>
    <w:p w:rsidR="00AB7E53" w:rsidRPr="006F4CF0" w:rsidRDefault="00AB7E53" w:rsidP="000579C6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7E53" w:rsidRPr="006F4CF0" w:rsidSect="00FF306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85" w:rsidRDefault="00BF1985" w:rsidP="001E09E1">
      <w:pPr>
        <w:spacing w:after="0" w:line="240" w:lineRule="auto"/>
      </w:pPr>
      <w:r>
        <w:separator/>
      </w:r>
    </w:p>
  </w:endnote>
  <w:endnote w:type="continuationSeparator" w:id="0">
    <w:p w:rsidR="00BF1985" w:rsidRDefault="00BF1985" w:rsidP="001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85" w:rsidRDefault="00BF1985" w:rsidP="001E09E1">
      <w:pPr>
        <w:spacing w:after="0" w:line="240" w:lineRule="auto"/>
      </w:pPr>
      <w:r>
        <w:separator/>
      </w:r>
    </w:p>
  </w:footnote>
  <w:footnote w:type="continuationSeparator" w:id="0">
    <w:p w:rsidR="00BF1985" w:rsidRDefault="00BF1985" w:rsidP="001E0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F0"/>
    <w:rsid w:val="00007B60"/>
    <w:rsid w:val="00023590"/>
    <w:rsid w:val="00023D3E"/>
    <w:rsid w:val="0002600C"/>
    <w:rsid w:val="000322D6"/>
    <w:rsid w:val="000363C6"/>
    <w:rsid w:val="00041FFF"/>
    <w:rsid w:val="000579C6"/>
    <w:rsid w:val="000616F9"/>
    <w:rsid w:val="00067F6D"/>
    <w:rsid w:val="00086033"/>
    <w:rsid w:val="000A6B4A"/>
    <w:rsid w:val="000D5B05"/>
    <w:rsid w:val="000E0B3E"/>
    <w:rsid w:val="000E2F39"/>
    <w:rsid w:val="00100379"/>
    <w:rsid w:val="001319ED"/>
    <w:rsid w:val="001404C9"/>
    <w:rsid w:val="001672B7"/>
    <w:rsid w:val="00170125"/>
    <w:rsid w:val="00171AFA"/>
    <w:rsid w:val="0018634A"/>
    <w:rsid w:val="001A4519"/>
    <w:rsid w:val="001B2764"/>
    <w:rsid w:val="001B35F6"/>
    <w:rsid w:val="001C268F"/>
    <w:rsid w:val="001C50E1"/>
    <w:rsid w:val="001D74C8"/>
    <w:rsid w:val="001E09E1"/>
    <w:rsid w:val="00221C21"/>
    <w:rsid w:val="0025555B"/>
    <w:rsid w:val="00257341"/>
    <w:rsid w:val="00294335"/>
    <w:rsid w:val="002B59A7"/>
    <w:rsid w:val="002C6878"/>
    <w:rsid w:val="002C6E77"/>
    <w:rsid w:val="002E2148"/>
    <w:rsid w:val="00362382"/>
    <w:rsid w:val="003677A9"/>
    <w:rsid w:val="00387A57"/>
    <w:rsid w:val="003B30BD"/>
    <w:rsid w:val="003D26E2"/>
    <w:rsid w:val="003E687C"/>
    <w:rsid w:val="00405348"/>
    <w:rsid w:val="004442FE"/>
    <w:rsid w:val="00447CE4"/>
    <w:rsid w:val="00455AEB"/>
    <w:rsid w:val="004919A8"/>
    <w:rsid w:val="0049790D"/>
    <w:rsid w:val="004A31CA"/>
    <w:rsid w:val="004B0F15"/>
    <w:rsid w:val="004D48B5"/>
    <w:rsid w:val="004F0566"/>
    <w:rsid w:val="004F7C17"/>
    <w:rsid w:val="0052452E"/>
    <w:rsid w:val="005260E8"/>
    <w:rsid w:val="005409AC"/>
    <w:rsid w:val="00544D0A"/>
    <w:rsid w:val="00556A67"/>
    <w:rsid w:val="00563DDD"/>
    <w:rsid w:val="0058179C"/>
    <w:rsid w:val="005B1BED"/>
    <w:rsid w:val="005C420A"/>
    <w:rsid w:val="005C7FEB"/>
    <w:rsid w:val="005D0CD2"/>
    <w:rsid w:val="005E046F"/>
    <w:rsid w:val="005F3B14"/>
    <w:rsid w:val="0061244B"/>
    <w:rsid w:val="006158BD"/>
    <w:rsid w:val="00615EBB"/>
    <w:rsid w:val="006525FE"/>
    <w:rsid w:val="00661B6B"/>
    <w:rsid w:val="00666838"/>
    <w:rsid w:val="00675E22"/>
    <w:rsid w:val="00684CC2"/>
    <w:rsid w:val="0069737D"/>
    <w:rsid w:val="006A6847"/>
    <w:rsid w:val="006B02C5"/>
    <w:rsid w:val="006F4CF0"/>
    <w:rsid w:val="0071536C"/>
    <w:rsid w:val="007250C9"/>
    <w:rsid w:val="00756204"/>
    <w:rsid w:val="00763FD4"/>
    <w:rsid w:val="00774A3A"/>
    <w:rsid w:val="007D194A"/>
    <w:rsid w:val="00863F1D"/>
    <w:rsid w:val="008678DD"/>
    <w:rsid w:val="00867F1A"/>
    <w:rsid w:val="008741E5"/>
    <w:rsid w:val="0089298C"/>
    <w:rsid w:val="008B2F68"/>
    <w:rsid w:val="00916043"/>
    <w:rsid w:val="00917232"/>
    <w:rsid w:val="00937982"/>
    <w:rsid w:val="00960FF6"/>
    <w:rsid w:val="009618BD"/>
    <w:rsid w:val="00966717"/>
    <w:rsid w:val="00966748"/>
    <w:rsid w:val="0097127B"/>
    <w:rsid w:val="00990D03"/>
    <w:rsid w:val="009B2420"/>
    <w:rsid w:val="009B7C6E"/>
    <w:rsid w:val="009C4E74"/>
    <w:rsid w:val="009F5C8F"/>
    <w:rsid w:val="00A10BAB"/>
    <w:rsid w:val="00A160EC"/>
    <w:rsid w:val="00A31A15"/>
    <w:rsid w:val="00A86D41"/>
    <w:rsid w:val="00AB0410"/>
    <w:rsid w:val="00AB7E53"/>
    <w:rsid w:val="00AE033A"/>
    <w:rsid w:val="00AF2D46"/>
    <w:rsid w:val="00AF64B3"/>
    <w:rsid w:val="00B04FB4"/>
    <w:rsid w:val="00B21A03"/>
    <w:rsid w:val="00B23BEB"/>
    <w:rsid w:val="00B24275"/>
    <w:rsid w:val="00B3748A"/>
    <w:rsid w:val="00B4052D"/>
    <w:rsid w:val="00B61D48"/>
    <w:rsid w:val="00B6364D"/>
    <w:rsid w:val="00B64BEF"/>
    <w:rsid w:val="00B83F28"/>
    <w:rsid w:val="00B84EA8"/>
    <w:rsid w:val="00BB4C38"/>
    <w:rsid w:val="00BD2D79"/>
    <w:rsid w:val="00BF1985"/>
    <w:rsid w:val="00C2756F"/>
    <w:rsid w:val="00C30405"/>
    <w:rsid w:val="00C35E5B"/>
    <w:rsid w:val="00C43BA7"/>
    <w:rsid w:val="00C579D2"/>
    <w:rsid w:val="00C634EE"/>
    <w:rsid w:val="00C6655E"/>
    <w:rsid w:val="00C66EE4"/>
    <w:rsid w:val="00C81A03"/>
    <w:rsid w:val="00C83FF0"/>
    <w:rsid w:val="00C874E9"/>
    <w:rsid w:val="00C923E3"/>
    <w:rsid w:val="00D015B4"/>
    <w:rsid w:val="00D23EE2"/>
    <w:rsid w:val="00DB68E8"/>
    <w:rsid w:val="00DC23DD"/>
    <w:rsid w:val="00DC6A39"/>
    <w:rsid w:val="00DD1C23"/>
    <w:rsid w:val="00DD5E15"/>
    <w:rsid w:val="00DE622D"/>
    <w:rsid w:val="00E001E9"/>
    <w:rsid w:val="00E0301B"/>
    <w:rsid w:val="00E122EB"/>
    <w:rsid w:val="00E2240C"/>
    <w:rsid w:val="00E66A38"/>
    <w:rsid w:val="00E72FF2"/>
    <w:rsid w:val="00E8589D"/>
    <w:rsid w:val="00E93DA9"/>
    <w:rsid w:val="00EA6923"/>
    <w:rsid w:val="00EC10FD"/>
    <w:rsid w:val="00EC7481"/>
    <w:rsid w:val="00EF4924"/>
    <w:rsid w:val="00EF60D3"/>
    <w:rsid w:val="00F26B07"/>
    <w:rsid w:val="00F3451A"/>
    <w:rsid w:val="00F75515"/>
    <w:rsid w:val="00F9393E"/>
    <w:rsid w:val="00F941B3"/>
    <w:rsid w:val="00FE09CA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F820"/>
  <w15:docId w15:val="{BF0DF33B-FE7E-4DB6-92D6-8108B4D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B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9E1"/>
  </w:style>
  <w:style w:type="paragraph" w:styleId="a8">
    <w:name w:val="footer"/>
    <w:basedOn w:val="a"/>
    <w:link w:val="a9"/>
    <w:uiPriority w:val="99"/>
    <w:unhideWhenUsed/>
    <w:rsid w:val="001E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9E1"/>
  </w:style>
  <w:style w:type="paragraph" w:styleId="aa">
    <w:name w:val="List Paragraph"/>
    <w:basedOn w:val="a"/>
    <w:uiPriority w:val="34"/>
    <w:qFormat/>
    <w:rsid w:val="007D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07A3-C130-4D38-8CF0-04EC9D13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9T12:54:00Z</cp:lastPrinted>
  <dcterms:created xsi:type="dcterms:W3CDTF">2024-09-30T07:08:00Z</dcterms:created>
  <dcterms:modified xsi:type="dcterms:W3CDTF">2024-09-30T07:08:00Z</dcterms:modified>
</cp:coreProperties>
</file>